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3220" w14:textId="77777777" w:rsidR="00FF5193" w:rsidRPr="00D65935" w:rsidRDefault="00FF5193" w:rsidP="00FF5193">
      <w:pPr>
        <w:tabs>
          <w:tab w:val="left" w:pos="5103"/>
        </w:tabs>
        <w:jc w:val="both"/>
        <w:rPr>
          <w:rFonts w:cs="Arial"/>
          <w:sz w:val="18"/>
          <w:szCs w:val="20"/>
        </w:rPr>
      </w:pPr>
      <w:r>
        <w:rPr>
          <w:sz w:val="18"/>
        </w:rPr>
        <w:t>Certification «Conseiller clientèle Banque»</w:t>
      </w:r>
    </w:p>
    <w:p w14:paraId="4286E38C" w14:textId="77777777" w:rsidR="00FF5193" w:rsidRPr="00A76AE7" w:rsidRDefault="00FF5193" w:rsidP="00FF5193">
      <w:pPr>
        <w:tabs>
          <w:tab w:val="left" w:pos="5103"/>
        </w:tabs>
        <w:jc w:val="both"/>
        <w:rPr>
          <w:rFonts w:ascii="Univers 45 Light" w:hAnsi="Univers 45 Light" w:cs="Arial"/>
          <w:sz w:val="18"/>
          <w:szCs w:val="20"/>
          <w:lang w:val="fr-CH"/>
        </w:rPr>
      </w:pPr>
    </w:p>
    <w:p w14:paraId="7C28D294" w14:textId="5D5C5239" w:rsidR="00995147" w:rsidRPr="0088389F" w:rsidRDefault="00995147" w:rsidP="00265D1E">
      <w:pPr>
        <w:tabs>
          <w:tab w:val="left" w:pos="2340"/>
          <w:tab w:val="left" w:pos="4500"/>
        </w:tabs>
        <w:rPr>
          <w:rFonts w:cs="Arial"/>
          <w:b/>
          <w:sz w:val="36"/>
          <w:szCs w:val="36"/>
        </w:rPr>
      </w:pPr>
      <w:r>
        <w:rPr>
          <w:b/>
          <w:sz w:val="40"/>
        </w:rPr>
        <w:t>Demande de réactivation du certificat</w:t>
      </w:r>
    </w:p>
    <w:p w14:paraId="27582702" w14:textId="77777777" w:rsidR="00265D1E" w:rsidRPr="00A76AE7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fr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95147" w:rsidRPr="0088389F" w14:paraId="4FF41013" w14:textId="77777777" w:rsidTr="00A30B21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D2CEFB0" w14:textId="77777777" w:rsidR="00995147" w:rsidRPr="0088389F" w:rsidRDefault="0099514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Données personnelles</w:t>
            </w:r>
          </w:p>
        </w:tc>
      </w:tr>
      <w:tr w:rsidR="00995147" w:rsidRPr="0088389F" w14:paraId="5FBBD266" w14:textId="77777777" w:rsidTr="00A30B21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97A46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Titr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4B350" w14:textId="2DFFCE9C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FBC68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Madame</w:t>
            </w:r>
          </w:p>
        </w:tc>
      </w:tr>
      <w:tr w:rsidR="00995147" w:rsidRPr="0088389F" w14:paraId="505EC53D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36D32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00DE59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2C3EFCA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184E2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13B622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3FA40FA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EBB3B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Rue/numé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117AE2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347084B8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8AA66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NPA/localité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B7C9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5779FB7B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DB356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Tél. professionne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F595A0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6D743E1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18E26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dresse 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A73A4C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3A2AB18C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7DDE75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Date de naissanc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CBDEAF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</w:tbl>
    <w:p w14:paraId="320F7538" w14:textId="77777777" w:rsidR="00394131" w:rsidRPr="00FF69A9" w:rsidRDefault="00394131" w:rsidP="00B22880">
      <w:pPr>
        <w:tabs>
          <w:tab w:val="left" w:pos="3402"/>
          <w:tab w:val="left" w:pos="4962"/>
        </w:tabs>
        <w:rPr>
          <w:rFonts w:cs="Arial"/>
          <w:sz w:val="18"/>
          <w:szCs w:val="18"/>
          <w:lang w:val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95147" w:rsidRPr="004B2125" w14:paraId="439FAE6B" w14:textId="77777777" w:rsidTr="00A30B21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CE6F706" w14:textId="77777777" w:rsidR="00995147" w:rsidRPr="0088389F" w:rsidRDefault="0099514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dresse de facturation (si différente de l’adresse privée)</w:t>
            </w:r>
          </w:p>
        </w:tc>
      </w:tr>
      <w:tr w:rsidR="00995147" w:rsidRPr="0088389F" w14:paraId="264ADFB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27D8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dresse complèt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4C75AB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59F44899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4301E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66A5D3" w14:textId="77777777" w:rsidR="00995147" w:rsidRPr="0088389F" w:rsidRDefault="00995147" w:rsidP="00A30B21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3F11FE4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1F139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DFDC43" w14:textId="77777777" w:rsidR="00995147" w:rsidRPr="0088389F" w:rsidRDefault="00995147" w:rsidP="00A30B21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02F5BCFC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41700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03197E" w14:textId="77777777" w:rsidR="00995147" w:rsidRPr="0088389F" w:rsidRDefault="00995147" w:rsidP="00A30B21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</w:tbl>
    <w:p w14:paraId="1C253525" w14:textId="77777777" w:rsidR="00394131" w:rsidRPr="00FF69A9" w:rsidRDefault="00394131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995147" w:rsidRPr="0088389F" w14:paraId="051DBF07" w14:textId="77777777" w:rsidTr="00A30B21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41CA3345" w14:textId="77777777" w:rsidR="00995147" w:rsidRPr="0088389F" w:rsidRDefault="0099514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Certificat</w:t>
            </w:r>
          </w:p>
        </w:tc>
      </w:tr>
      <w:tr w:rsidR="00995147" w:rsidRPr="0088389F" w14:paraId="32934AC5" w14:textId="77777777" w:rsidTr="00A30B21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613624AA" w14:textId="2948C43A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>
              <w:rPr>
                <w:sz w:val="18"/>
              </w:rPr>
              <w:t>Programme de certification</w:t>
            </w:r>
            <w:r>
              <w:rPr>
                <w:sz w:val="18"/>
              </w:rPr>
              <w:br/>
              <w:t>(choisir 1 seul programme)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752985A4" w14:textId="69EB0AC0" w:rsidR="00995147" w:rsidRPr="0088389F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ab/>
              <w:t>Conseiller</w:t>
            </w:r>
            <w:r>
              <w:rPr>
                <w:sz w:val="18"/>
              </w:rPr>
              <w:br/>
              <w:t>clientèle privée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54F8D665" w14:textId="77777777" w:rsidR="00995147" w:rsidRPr="0088389F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ab/>
              <w:t>Conseiller</w:t>
            </w:r>
            <w:r>
              <w:rPr>
                <w:sz w:val="18"/>
              </w:rPr>
              <w:br/>
              <w:t>clientèle PME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6945B73B" w14:textId="77777777" w:rsidR="00995147" w:rsidRPr="0088389F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ab/>
              <w:t>Conseiller clientèle</w:t>
            </w:r>
            <w:r>
              <w:rPr>
                <w:sz w:val="18"/>
              </w:rPr>
              <w:br/>
              <w:t xml:space="preserve">affluent </w:t>
            </w:r>
          </w:p>
        </w:tc>
      </w:tr>
      <w:tr w:rsidR="00995147" w:rsidRPr="0088389F" w14:paraId="3C4A989A" w14:textId="77777777" w:rsidTr="00A30B21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57A83677" w14:textId="77777777" w:rsidR="00995147" w:rsidRPr="0088389F" w:rsidRDefault="00995147" w:rsidP="00A30B21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6B3E5755" w14:textId="40234283" w:rsidR="00995147" w:rsidRPr="0088389F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ab/>
              <w:t>Conseiller</w:t>
            </w:r>
            <w:r>
              <w:rPr>
                <w:sz w:val="18"/>
              </w:rPr>
              <w:br/>
              <w:t xml:space="preserve">clientèle individuelle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51A94B7E" w14:textId="77777777" w:rsidR="00995147" w:rsidRPr="0088389F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Corporate </w:t>
            </w:r>
            <w:r>
              <w:rPr>
                <w:sz w:val="18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66C2051A" w14:textId="77777777" w:rsidR="00995147" w:rsidRPr="0088389F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ab/>
              <w:t>Wealth Management Advisor CWMA</w:t>
            </w:r>
          </w:p>
        </w:tc>
      </w:tr>
      <w:tr w:rsidR="00995147" w:rsidRPr="0088389F" w14:paraId="2FE084DC" w14:textId="77777777" w:rsidTr="00A30B21">
        <w:trPr>
          <w:trHeight w:val="397"/>
        </w:trPr>
        <w:tc>
          <w:tcPr>
            <w:tcW w:w="1527" w:type="dxa"/>
          </w:tcPr>
          <w:p w14:paraId="14CD23D7" w14:textId="162B7801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Nº de </w:t>
            </w:r>
            <w:r w:rsidR="00C94AD7">
              <w:rPr>
                <w:sz w:val="18"/>
              </w:rPr>
              <w:t>certificat :</w:t>
            </w:r>
          </w:p>
        </w:tc>
        <w:tc>
          <w:tcPr>
            <w:tcW w:w="1517" w:type="dxa"/>
          </w:tcPr>
          <w:p w14:paraId="1CE4A50E" w14:textId="77777777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47" w:type="dxa"/>
          </w:tcPr>
          <w:p w14:paraId="0A9CDB89" w14:textId="1CA7816D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Valable </w:t>
            </w:r>
            <w:r w:rsidR="00C94AD7">
              <w:rPr>
                <w:sz w:val="18"/>
              </w:rPr>
              <w:t>jusqu’au :</w:t>
            </w:r>
          </w:p>
        </w:tc>
        <w:tc>
          <w:tcPr>
            <w:tcW w:w="4936" w:type="dxa"/>
            <w:gridSpan w:val="5"/>
          </w:tcPr>
          <w:p w14:paraId="2442C085" w14:textId="72DFD721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</w:tr>
      <w:tr w:rsidR="00995147" w:rsidRPr="0088389F" w14:paraId="0573EB02" w14:textId="77777777" w:rsidTr="00A30B21">
        <w:trPr>
          <w:trHeight w:val="397"/>
        </w:trPr>
        <w:tc>
          <w:tcPr>
            <w:tcW w:w="3044" w:type="dxa"/>
            <w:gridSpan w:val="2"/>
          </w:tcPr>
          <w:p w14:paraId="26ADF813" w14:textId="77777777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>
              <w:rPr>
                <w:sz w:val="18"/>
              </w:rPr>
              <w:t>Langue du certificat</w:t>
            </w:r>
          </w:p>
        </w:tc>
        <w:tc>
          <w:tcPr>
            <w:tcW w:w="1647" w:type="dxa"/>
          </w:tcPr>
          <w:p w14:paraId="7B12A679" w14:textId="77777777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 xml:space="preserve"> Allemand</w:t>
            </w:r>
          </w:p>
        </w:tc>
        <w:tc>
          <w:tcPr>
            <w:tcW w:w="1644" w:type="dxa"/>
            <w:gridSpan w:val="2"/>
          </w:tcPr>
          <w:p w14:paraId="15896B4B" w14:textId="77777777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 xml:space="preserve"> Français</w:t>
            </w:r>
          </w:p>
        </w:tc>
        <w:tc>
          <w:tcPr>
            <w:tcW w:w="1643" w:type="dxa"/>
            <w:gridSpan w:val="2"/>
          </w:tcPr>
          <w:p w14:paraId="53E5CF1F" w14:textId="77777777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 xml:space="preserve"> Italien</w:t>
            </w:r>
          </w:p>
        </w:tc>
        <w:tc>
          <w:tcPr>
            <w:tcW w:w="1649" w:type="dxa"/>
          </w:tcPr>
          <w:p w14:paraId="3247BEEA" w14:textId="77777777" w:rsidR="00995147" w:rsidRPr="0088389F" w:rsidRDefault="00995147" w:rsidP="00A30B21">
            <w:pPr>
              <w:spacing w:before="120" w:after="120"/>
              <w:ind w:right="51"/>
              <w:rPr>
                <w:rFonts w:cs="Arial"/>
                <w:sz w:val="18"/>
              </w:rPr>
            </w:pPr>
            <w:r w:rsidRPr="0088389F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CHECKBOX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 w:rsidRPr="0088389F">
              <w:rPr>
                <w:rFonts w:cs="Arial"/>
                <w:sz w:val="18"/>
              </w:rPr>
              <w:fldChar w:fldCharType="end"/>
            </w:r>
            <w:r>
              <w:rPr>
                <w:sz w:val="18"/>
              </w:rPr>
              <w:t xml:space="preserve"> Anglais</w:t>
            </w:r>
          </w:p>
        </w:tc>
      </w:tr>
    </w:tbl>
    <w:p w14:paraId="59043A4F" w14:textId="0C5613B7" w:rsidR="00C94AD7" w:rsidRDefault="00C94AD7" w:rsidP="001B2C6C">
      <w:pPr>
        <w:rPr>
          <w:rFonts w:cs="Arial"/>
          <w:sz w:val="18"/>
          <w:szCs w:val="16"/>
          <w:lang w:val="de-CH"/>
        </w:rPr>
      </w:pPr>
    </w:p>
    <w:p w14:paraId="5D3F108C" w14:textId="77777777" w:rsidR="00C94AD7" w:rsidRDefault="00C94AD7">
      <w:pPr>
        <w:rPr>
          <w:rFonts w:cs="Arial"/>
          <w:sz w:val="18"/>
          <w:szCs w:val="16"/>
          <w:lang w:val="de-CH"/>
        </w:rPr>
      </w:pPr>
      <w:r>
        <w:rPr>
          <w:rFonts w:cs="Arial"/>
          <w:sz w:val="18"/>
          <w:szCs w:val="16"/>
          <w:lang w:val="de-CH"/>
        </w:rPr>
        <w:br w:type="page"/>
      </w:r>
    </w:p>
    <w:p w14:paraId="59DCF2A9" w14:textId="77777777" w:rsidR="00FA14B0" w:rsidRPr="00FF69A9" w:rsidRDefault="00FA14B0" w:rsidP="001B2C6C">
      <w:pPr>
        <w:rPr>
          <w:rFonts w:cs="Arial"/>
          <w:sz w:val="18"/>
          <w:szCs w:val="16"/>
          <w:lang w:val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25"/>
        <w:gridCol w:w="4679"/>
      </w:tblGrid>
      <w:tr w:rsidR="00995147" w:rsidRPr="0088389F" w14:paraId="45C807D8" w14:textId="77777777" w:rsidTr="00A30B21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014B747" w14:textId="689EC9E9" w:rsidR="00995147" w:rsidRPr="0088389F" w:rsidRDefault="0099514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1335227"/>
            <w:r>
              <w:rPr>
                <w:b/>
                <w:sz w:val="18"/>
              </w:rPr>
              <w:t>Données professionnelles actuelles</w:t>
            </w:r>
          </w:p>
        </w:tc>
      </w:tr>
      <w:tr w:rsidR="00995147" w:rsidRPr="0088389F" w14:paraId="105D3FEE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5E1B646" w14:textId="77777777" w:rsidR="00995147" w:rsidRPr="0088389F" w:rsidRDefault="00995147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Employeu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F1A55DF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53FC4F6B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46A40DC" w14:textId="00CD832C" w:rsidR="00995147" w:rsidRPr="0088389F" w:rsidRDefault="00394131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dresse de l’employeu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B4728FD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2624104A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17FB017" w14:textId="77777777" w:rsidR="00995147" w:rsidRPr="0088389F" w:rsidRDefault="00995147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A930B44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46BB359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0919F87" w14:textId="77777777" w:rsidR="00995147" w:rsidRPr="0088389F" w:rsidRDefault="00995147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Fonction/rô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DA1E42B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995147" w:rsidRPr="0088389F" w14:paraId="08284882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702BD8A" w14:textId="77777777" w:rsidR="00995147" w:rsidRPr="0088389F" w:rsidRDefault="00995147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Contact/supérieu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F2E2402" w14:textId="77777777" w:rsidR="00995147" w:rsidRPr="0088389F" w:rsidRDefault="00995147" w:rsidP="00A30B2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0C5831" w:rsidRPr="0088389F" w14:paraId="63ACEE25" w14:textId="77777777" w:rsidTr="000C583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C72464C" w14:textId="33FEE5DE" w:rsidR="000C5831" w:rsidRPr="000C5831" w:rsidRDefault="000C5831" w:rsidP="00A30B21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Uniquement pour GFI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A06FBBC" w14:textId="1625587D" w:rsidR="000C5831" w:rsidRPr="000C5831" w:rsidRDefault="000C5831" w:rsidP="00A30B21">
            <w:pPr>
              <w:spacing w:before="120" w:after="120"/>
              <w:rPr>
                <w:rFonts w:cs="Arial"/>
                <w:i/>
                <w:iCs/>
                <w:sz w:val="18"/>
                <w:szCs w:val="18"/>
              </w:rPr>
            </w:pPr>
            <w:r w:rsidRPr="000C5831">
              <w:rPr>
                <w:rFonts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sz w:val="18"/>
              </w:rPr>
              <w:instrText xml:space="preserve"> FORMCHECKBOX </w:instrText>
            </w:r>
            <w:r w:rsidRPr="000C5831">
              <w:rPr>
                <w:rFonts w:cs="Arial"/>
                <w:i/>
                <w:sz w:val="18"/>
              </w:rPr>
            </w:r>
            <w:r w:rsidRPr="000C5831">
              <w:rPr>
                <w:rFonts w:cs="Arial"/>
                <w:i/>
                <w:sz w:val="18"/>
              </w:rPr>
              <w:fldChar w:fldCharType="separate"/>
            </w:r>
            <w:r w:rsidRPr="000C5831">
              <w:rPr>
                <w:rFonts w:cs="Arial"/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Autorisation FINMA</w:t>
            </w:r>
          </w:p>
        </w:tc>
        <w:tc>
          <w:tcPr>
            <w:tcW w:w="242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6FF8563" w14:textId="5D1E5F67" w:rsidR="000C5831" w:rsidRPr="000C5831" w:rsidRDefault="000C5831" w:rsidP="00A30B21">
            <w:pPr>
              <w:spacing w:before="120" w:after="120"/>
              <w:rPr>
                <w:rFonts w:cs="Arial"/>
                <w:i/>
                <w:iCs/>
                <w:sz w:val="18"/>
                <w:szCs w:val="18"/>
              </w:rPr>
            </w:pPr>
            <w:r w:rsidRPr="000C5831">
              <w:rPr>
                <w:rFonts w:cs="Arial"/>
                <w:i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sz w:val="18"/>
              </w:rPr>
              <w:instrText xml:space="preserve"> FORMCHECKBOX </w:instrText>
            </w:r>
            <w:r w:rsidRPr="000C5831">
              <w:rPr>
                <w:rFonts w:cs="Arial"/>
                <w:i/>
                <w:sz w:val="18"/>
              </w:rPr>
            </w:r>
            <w:r w:rsidRPr="000C5831">
              <w:rPr>
                <w:rFonts w:cs="Arial"/>
                <w:i/>
                <w:sz w:val="18"/>
              </w:rPr>
              <w:fldChar w:fldCharType="separate"/>
            </w:r>
            <w:r w:rsidRPr="000C5831">
              <w:rPr>
                <w:rFonts w:cs="Arial"/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Membre d’un OAR: </w:t>
            </w:r>
            <w:r w:rsidRPr="000C5831">
              <w:rPr>
                <w:rFonts w:cs="Arial"/>
                <w:i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sz w:val="18"/>
              </w:rPr>
              <w:instrText xml:space="preserve"> FORMTEXT </w:instrText>
            </w:r>
            <w:r w:rsidRPr="000C5831">
              <w:rPr>
                <w:rFonts w:cs="Arial"/>
                <w:i/>
                <w:sz w:val="18"/>
              </w:rPr>
            </w:r>
            <w:r w:rsidRPr="000C5831">
              <w:rPr>
                <w:rFonts w:cs="Arial"/>
                <w:i/>
                <w:sz w:val="18"/>
              </w:rPr>
              <w:fldChar w:fldCharType="separate"/>
            </w:r>
            <w:r>
              <w:rPr>
                <w:i/>
                <w:sz w:val="18"/>
              </w:rPr>
              <w:t>     </w:t>
            </w:r>
            <w:r w:rsidRPr="000C5831">
              <w:rPr>
                <w:rFonts w:cs="Arial"/>
                <w:i/>
                <w:sz w:val="18"/>
              </w:rPr>
              <w:fldChar w:fldCharType="end"/>
            </w:r>
          </w:p>
        </w:tc>
      </w:tr>
      <w:bookmarkEnd w:id="2"/>
    </w:tbl>
    <w:p w14:paraId="299B1E65" w14:textId="77777777" w:rsidR="00394131" w:rsidRPr="00FF69A9" w:rsidRDefault="00394131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95147" w:rsidRPr="0088389F" w14:paraId="50FBFEF0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0E46E641" w14:textId="77777777" w:rsidR="00995147" w:rsidRPr="0088389F" w:rsidRDefault="0099514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Exigences imposées aux candidats</w:t>
            </w:r>
          </w:p>
        </w:tc>
      </w:tr>
      <w:tr w:rsidR="00995147" w:rsidRPr="004B2125" w14:paraId="7239B242" w14:textId="77777777" w:rsidTr="00A30B21">
        <w:tc>
          <w:tcPr>
            <w:tcW w:w="9627" w:type="dxa"/>
          </w:tcPr>
          <w:p w14:paraId="6E702749" w14:textId="611CFBE0" w:rsidR="00995147" w:rsidRPr="0088389F" w:rsidRDefault="00995147" w:rsidP="00A30B21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Le/la candidat/e remplit les conditions suivantes à la date de la </w:t>
            </w:r>
            <w:r w:rsidR="00C94AD7">
              <w:rPr>
                <w:sz w:val="18"/>
              </w:rPr>
              <w:t>réactivation :</w:t>
            </w:r>
          </w:p>
          <w:p w14:paraId="5F9FFD26" w14:textId="2FF7B2F1" w:rsidR="00995147" w:rsidRPr="0088389F" w:rsidRDefault="00995147" w:rsidP="00995147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ind w:left="452" w:hanging="425"/>
              <w:contextualSpacing w:val="0"/>
              <w:rPr>
                <w:rFonts w:cs="Arial"/>
                <w:sz w:val="18"/>
              </w:rPr>
            </w:pPr>
            <w:r>
              <w:rPr>
                <w:sz w:val="18"/>
              </w:rPr>
              <w:t>être employé/e au sein d’un établissement financier (définition selon le programme)</w:t>
            </w:r>
          </w:p>
          <w:p w14:paraId="17BF8EB9" w14:textId="4C9896F9" w:rsidR="00995147" w:rsidRPr="0088389F" w:rsidRDefault="00995147" w:rsidP="00995147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453" w:hanging="425"/>
              <w:contextualSpacing w:val="0"/>
              <w:rPr>
                <w:rFonts w:cs="Arial"/>
                <w:sz w:val="18"/>
              </w:rPr>
            </w:pPr>
            <w:r>
              <w:rPr>
                <w:sz w:val="18"/>
              </w:rPr>
              <w:t>disposer d’un portefeuille clients ou y participer, ou travailler en tant que spécialiste indépendant pour des clients et entretenir avec ceux-ci des contacts directs. Cela signifie assumer, indépendamment ou en équipe, la responsabilité du conseil aux clients et entretenir avec ceux-ci des contacts directs</w:t>
            </w:r>
          </w:p>
          <w:p w14:paraId="2AD3029C" w14:textId="14E4BCFB" w:rsidR="00995147" w:rsidRPr="000C5831" w:rsidRDefault="00995147" w:rsidP="00995147">
            <w:pPr>
              <w:pStyle w:val="Listenabsatz"/>
              <w:numPr>
                <w:ilvl w:val="0"/>
                <w:numId w:val="21"/>
              </w:numPr>
              <w:spacing w:after="60"/>
              <w:ind w:left="454" w:hanging="425"/>
              <w:contextualSpacing w:val="0"/>
              <w:rPr>
                <w:rFonts w:cs="Arial"/>
                <w:sz w:val="18"/>
              </w:rPr>
            </w:pPr>
            <w:r>
              <w:rPr>
                <w:sz w:val="18"/>
              </w:rPr>
              <w:t>disposer d’un rôle valide pour le programme conformément au programme de certification</w:t>
            </w:r>
          </w:p>
          <w:p w14:paraId="7C17E55F" w14:textId="26329997" w:rsidR="00995147" w:rsidRPr="0088389F" w:rsidRDefault="00995147" w:rsidP="00995147">
            <w:pPr>
              <w:pStyle w:val="Listenabsatz"/>
              <w:numPr>
                <w:ilvl w:val="0"/>
                <w:numId w:val="21"/>
              </w:numPr>
              <w:ind w:left="454" w:hanging="425"/>
              <w:contextualSpacing w:val="0"/>
              <w:rPr>
                <w:rFonts w:cs="Arial"/>
                <w:sz w:val="18"/>
              </w:rPr>
            </w:pPr>
            <w:r>
              <w:rPr>
                <w:sz w:val="18"/>
              </w:rPr>
              <w:t>avoir participé à toutes les mesures de recertification nécessaires selon le point 6</w:t>
            </w:r>
          </w:p>
          <w:p w14:paraId="3BC77163" w14:textId="7E3AF65E" w:rsidR="00995147" w:rsidRPr="0088389F" w:rsidRDefault="00995147" w:rsidP="00A30B21">
            <w:pPr>
              <w:autoSpaceDE w:val="0"/>
              <w:autoSpaceDN w:val="0"/>
              <w:adjustRightInd w:val="0"/>
              <w:spacing w:before="240" w:after="120"/>
              <w:ind w:left="28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Complément pour GFI / intermédiaires financiers (cocher la case</w:t>
            </w:r>
            <w:r w:rsidR="00C94AD7">
              <w:rPr>
                <w:b/>
                <w:sz w:val="18"/>
              </w:rPr>
              <w:t>) :</w:t>
            </w:r>
          </w:p>
          <w:p w14:paraId="6D55B0D0" w14:textId="5F87DE6A" w:rsidR="00995147" w:rsidRPr="0088389F" w:rsidRDefault="00362055" w:rsidP="00A30B21">
            <w:pPr>
              <w:autoSpaceDE w:val="0"/>
              <w:autoSpaceDN w:val="0"/>
              <w:adjustRightInd w:val="0"/>
              <w:spacing w:after="120"/>
              <w:ind w:left="452" w:hanging="424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lang w:val="fr-CH"/>
                </w:rPr>
                <w:id w:val="-2289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7" w:rsidRPr="00A76AE7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933711">
              <w:rPr>
                <w:rFonts w:ascii="Segoe UI Symbol" w:hAnsi="Segoe UI Symbol"/>
                <w:sz w:val="18"/>
              </w:rPr>
              <w:tab/>
            </w:r>
            <w:r w:rsidR="00933711">
              <w:rPr>
                <w:sz w:val="18"/>
              </w:rPr>
              <w:t>L’employeur soussigné entretient un contrat-cadre avec une banque licenciée en Suisse</w:t>
            </w:r>
          </w:p>
          <w:p w14:paraId="0B6D1134" w14:textId="1E3E75A5" w:rsidR="00995147" w:rsidRPr="0088389F" w:rsidRDefault="00362055" w:rsidP="00A30B21">
            <w:pPr>
              <w:autoSpaceDE w:val="0"/>
              <w:autoSpaceDN w:val="0"/>
              <w:adjustRightInd w:val="0"/>
              <w:spacing w:after="120"/>
              <w:ind w:left="452" w:hanging="425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lang w:val="fr-CH"/>
                </w:rPr>
                <w:id w:val="-408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7" w:rsidRPr="00A76AE7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933711">
              <w:rPr>
                <w:rFonts w:ascii="Segoe UI Symbol" w:hAnsi="Segoe UI Symbol"/>
                <w:sz w:val="18"/>
              </w:rPr>
              <w:tab/>
            </w:r>
            <w:r w:rsidR="00933711">
              <w:rPr>
                <w:sz w:val="18"/>
              </w:rPr>
              <w:t>Il est membre d’un OAR reconnu par la FINMA et/ou possède une autorisation FINMA</w:t>
            </w:r>
          </w:p>
        </w:tc>
      </w:tr>
    </w:tbl>
    <w:p w14:paraId="0D122294" w14:textId="77777777" w:rsidR="00394131" w:rsidRPr="00A76AE7" w:rsidRDefault="00394131" w:rsidP="000A2096">
      <w:pPr>
        <w:rPr>
          <w:rFonts w:cs="Arial"/>
          <w:sz w:val="18"/>
          <w:szCs w:val="18"/>
          <w:lang w:val="fr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95147" w:rsidRPr="004B2125" w14:paraId="26A42271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7E8A9C89" w14:textId="6552ACC4" w:rsidR="00995147" w:rsidRPr="0088389F" w:rsidRDefault="0099514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éactivation d’un certificat Conseiller clientèle Banque arrivé à expiration</w:t>
            </w:r>
          </w:p>
        </w:tc>
      </w:tr>
      <w:tr w:rsidR="00995147" w:rsidRPr="004B2125" w14:paraId="6237263A" w14:textId="77777777" w:rsidTr="00A30B21">
        <w:tc>
          <w:tcPr>
            <w:tcW w:w="9627" w:type="dxa"/>
          </w:tcPr>
          <w:p w14:paraId="6820B540" w14:textId="77777777" w:rsidR="00706536" w:rsidRDefault="0070653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sz w:val="18"/>
              </w:rPr>
            </w:pPr>
            <w:bookmarkStart w:id="3" w:name="_Hlk52201262"/>
          </w:p>
          <w:p w14:paraId="583A0D46" w14:textId="02B8073D" w:rsidR="00942A87" w:rsidRPr="0088389F" w:rsidRDefault="00942A87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ur réactiver un certificat non valable, il faut participer à des mesures de </w:t>
            </w:r>
            <w:bookmarkEnd w:id="3"/>
            <w:r w:rsidR="00C94AD7">
              <w:rPr>
                <w:sz w:val="18"/>
              </w:rPr>
              <w:t>recertification.</w:t>
            </w:r>
            <w:r>
              <w:rPr>
                <w:sz w:val="18"/>
              </w:rPr>
              <w:t xml:space="preserve"> </w:t>
            </w:r>
            <w:bookmarkStart w:id="4" w:name="_Hlk52201204"/>
            <w:r>
              <w:rPr>
                <w:sz w:val="18"/>
              </w:rPr>
              <w:t>Les conditions sont différentes en fonction de la durée de la suspension (de la sortie du rôle à l’entrée dans le rôle) et selon que l’entrée dans le rôle a lieu avant ou après l’expiration du certificat susmentionné (point 3). Tous les scénarios possibles sont expliqués en détail dans les</w:t>
            </w:r>
            <w:r w:rsidR="00706536">
              <w:rPr>
                <w:sz w:val="18"/>
              </w:rPr>
              <w:t xml:space="preserve"> </w:t>
            </w:r>
            <w:hyperlink r:id="rId8" w:history="1">
              <w:r w:rsidR="00706536" w:rsidRPr="00706536">
                <w:rPr>
                  <w:rStyle w:val="Hyperlink"/>
                  <w:sz w:val="18"/>
                </w:rPr>
                <w:t>« Directives</w:t>
              </w:r>
              <w:r w:rsidRPr="00706536">
                <w:rPr>
                  <w:rStyle w:val="Hyperlink"/>
                  <w:sz w:val="18"/>
                </w:rPr>
                <w:t xml:space="preserve"> de réactivation d’un certificat non valable</w:t>
              </w:r>
            </w:hyperlink>
            <w:r w:rsidR="00706536">
              <w:rPr>
                <w:sz w:val="18"/>
              </w:rPr>
              <w:t xml:space="preserve"> </w:t>
            </w:r>
            <w:r w:rsidR="00934ACE">
              <w:rPr>
                <w:sz w:val="18"/>
              </w:rPr>
              <w:t>» :</w:t>
            </w:r>
          </w:p>
          <w:bookmarkEnd w:id="4"/>
          <w:p w14:paraId="41FA36FA" w14:textId="20DB2CB8" w:rsidR="00942A87" w:rsidRPr="00362055" w:rsidRDefault="00942A87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eastAsia="de-CH"/>
              </w:rPr>
            </w:pPr>
          </w:p>
          <w:p w14:paraId="134F5C53" w14:textId="1F6C43A0" w:rsidR="0005532C" w:rsidRPr="00394131" w:rsidRDefault="0005532C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u w:val="single"/>
              </w:rPr>
            </w:pPr>
            <w:bookmarkStart w:id="5" w:name="_Hlk52201554"/>
            <w:r>
              <w:rPr>
                <w:b/>
                <w:sz w:val="18"/>
                <w:u w:val="single"/>
              </w:rPr>
              <w:t xml:space="preserve">La sortie du rôle et l’entrée dans le rôle ont lieu avant l’expiration du certificat </w:t>
            </w:r>
            <w:r w:rsidR="00C94AD7">
              <w:rPr>
                <w:b/>
                <w:sz w:val="18"/>
                <w:u w:val="single"/>
              </w:rPr>
              <w:t>susmentionné :</w:t>
            </w:r>
          </w:p>
          <w:p w14:paraId="6D1296A0" w14:textId="176B2665" w:rsidR="006971A0" w:rsidRDefault="006971A0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Il faut participer aux mesures </w:t>
            </w:r>
            <w:r w:rsidR="00C94AD7">
              <w:rPr>
                <w:sz w:val="18"/>
              </w:rPr>
              <w:t>suivantes :</w:t>
            </w:r>
          </w:p>
          <w:p w14:paraId="34E85E65" w14:textId="04ACBF4C" w:rsidR="006971A0" w:rsidRPr="0088389F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</w:rPr>
            </w:pPr>
            <w:r>
              <w:rPr>
                <w:i/>
                <w:sz w:val="18"/>
              </w:rPr>
              <w:t>Suspension courte</w:t>
            </w:r>
            <w:r>
              <w:rPr>
                <w:sz w:val="18"/>
              </w:rPr>
              <w:t xml:space="preserve"> (sortie du rôle dans les 18 mois</w:t>
            </w:r>
            <w:r w:rsidR="00C94AD7">
              <w:rPr>
                <w:sz w:val="18"/>
              </w:rPr>
              <w:t>) :</w:t>
            </w:r>
          </w:p>
          <w:p w14:paraId="539A4EF4" w14:textId="72336879" w:rsidR="006971A0" w:rsidRPr="0088389F" w:rsidRDefault="006971A0" w:rsidP="0039413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- Mesures de recertification (24 heures d’apprentissage) avant l’expiration du certificat susmentionné (joindre à la </w:t>
            </w:r>
            <w:r w:rsidR="00706536" w:rsidRPr="00706536">
              <w:rPr>
                <w:sz w:val="18"/>
              </w:rPr>
              <w:t>demande de réactivation)</w:t>
            </w:r>
          </w:p>
          <w:p w14:paraId="61D3BEC1" w14:textId="393BEE0E" w:rsidR="006971A0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</w:rPr>
            </w:pPr>
            <w:r>
              <w:rPr>
                <w:i/>
                <w:sz w:val="18"/>
              </w:rPr>
              <w:t>Suspension longue</w:t>
            </w:r>
            <w:r>
              <w:rPr>
                <w:sz w:val="18"/>
              </w:rPr>
              <w:t xml:space="preserve"> (sortie du rôle entre 18 et 48 mois maximum</w:t>
            </w:r>
            <w:r w:rsidR="00C94AD7">
              <w:rPr>
                <w:sz w:val="18"/>
              </w:rPr>
              <w:t>) :</w:t>
            </w:r>
          </w:p>
          <w:p w14:paraId="212D7B04" w14:textId="4B2871EA" w:rsidR="00B4166F" w:rsidRDefault="00B4166F" w:rsidP="00B4166F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589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Au moment de l’entrée dans le rôle, il faut avoir participé aux mesures suivantes dans les 6 mois et les soumettre avec la demande de </w:t>
            </w:r>
            <w:r w:rsidR="00C94AD7">
              <w:rPr>
                <w:sz w:val="18"/>
              </w:rPr>
              <w:t>réactivation :</w:t>
            </w:r>
          </w:p>
          <w:p w14:paraId="1349E355" w14:textId="7AD4CABB" w:rsidR="006971A0" w:rsidRPr="0088389F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</w:rPr>
            </w:pPr>
            <w:r>
              <w:rPr>
                <w:sz w:val="18"/>
              </w:rPr>
              <w:t>- Mesures de recertification (24 heures d’apprentissage)</w:t>
            </w:r>
          </w:p>
          <w:p w14:paraId="14A2F8F7" w14:textId="7D197B67" w:rsidR="006971A0" w:rsidRPr="0088389F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</w:rPr>
            </w:pPr>
            <w:r>
              <w:rPr>
                <w:sz w:val="18"/>
              </w:rPr>
              <w:t>- Réussite à l’examen oral</w:t>
            </w:r>
          </w:p>
          <w:p w14:paraId="7A724D57" w14:textId="0E0E06DB" w:rsidR="0005532C" w:rsidRDefault="0005532C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fr-CH" w:eastAsia="de-CH"/>
              </w:rPr>
            </w:pPr>
          </w:p>
          <w:p w14:paraId="35E540E6" w14:textId="77777777" w:rsidR="00706536" w:rsidRDefault="0070653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fr-CH" w:eastAsia="de-CH"/>
              </w:rPr>
            </w:pPr>
          </w:p>
          <w:p w14:paraId="6E6D86C5" w14:textId="77777777" w:rsidR="00706536" w:rsidRDefault="0070653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fr-CH" w:eastAsia="de-CH"/>
              </w:rPr>
            </w:pPr>
          </w:p>
          <w:p w14:paraId="4B29C9F6" w14:textId="69A70E40" w:rsidR="0005532C" w:rsidRPr="00394131" w:rsidRDefault="0005532C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lastRenderedPageBreak/>
              <w:t xml:space="preserve">L’entrée dans le rôle a lieu après l’expiration du certificat </w:t>
            </w:r>
            <w:r w:rsidR="00C94AD7">
              <w:rPr>
                <w:b/>
                <w:sz w:val="18"/>
                <w:u w:val="single"/>
              </w:rPr>
              <w:t>susmentionné :</w:t>
            </w:r>
          </w:p>
          <w:p w14:paraId="11A5B152" w14:textId="48DA8AD6" w:rsidR="0005532C" w:rsidRPr="0088389F" w:rsidRDefault="0005532C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Au moment de l’entrée dans le rôle, il faut avoir participé aux mesures suivantes dans les 6 mois et les soumettre avec la demande de </w:t>
            </w:r>
            <w:r w:rsidR="00C94AD7">
              <w:rPr>
                <w:sz w:val="18"/>
              </w:rPr>
              <w:t>réactivation :</w:t>
            </w:r>
          </w:p>
          <w:p w14:paraId="3843B376" w14:textId="030D0891" w:rsidR="00942A87" w:rsidRPr="0088389F" w:rsidRDefault="00942A87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</w:rPr>
            </w:pPr>
            <w:r>
              <w:rPr>
                <w:i/>
                <w:sz w:val="18"/>
              </w:rPr>
              <w:t>Suspension courte</w:t>
            </w:r>
            <w:r>
              <w:rPr>
                <w:sz w:val="18"/>
              </w:rPr>
              <w:t xml:space="preserve"> (sortie du rôle dans les 18 mois</w:t>
            </w:r>
            <w:r w:rsidR="00C94AD7">
              <w:rPr>
                <w:sz w:val="18"/>
              </w:rPr>
              <w:t>) :</w:t>
            </w:r>
          </w:p>
          <w:p w14:paraId="3250A957" w14:textId="71F11217" w:rsidR="00942A87" w:rsidRPr="0088389F" w:rsidRDefault="00942A87" w:rsidP="0039413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</w:rPr>
            </w:pPr>
            <w:r>
              <w:rPr>
                <w:sz w:val="18"/>
              </w:rPr>
              <w:t>- Mesures de recertification (24 heures d’apprentissage) pour tous les cycles de recertification expirés</w:t>
            </w:r>
          </w:p>
          <w:p w14:paraId="00DEA9CC" w14:textId="260E4778" w:rsidR="00942A87" w:rsidRPr="0088389F" w:rsidRDefault="00942A87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</w:rPr>
            </w:pPr>
            <w:r>
              <w:rPr>
                <w:i/>
                <w:sz w:val="18"/>
              </w:rPr>
              <w:t>Suspension longue</w:t>
            </w:r>
            <w:r>
              <w:rPr>
                <w:sz w:val="18"/>
              </w:rPr>
              <w:t xml:space="preserve"> (sortie du rôle entre 18 et 48 mois maximum</w:t>
            </w:r>
            <w:r w:rsidR="00C94AD7">
              <w:rPr>
                <w:sz w:val="18"/>
              </w:rPr>
              <w:t>) :</w:t>
            </w:r>
          </w:p>
          <w:p w14:paraId="07E235B1" w14:textId="2B9362BA" w:rsidR="00942A87" w:rsidRPr="0088389F" w:rsidRDefault="00942A87" w:rsidP="0005532C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</w:rPr>
            </w:pPr>
            <w:r>
              <w:rPr>
                <w:sz w:val="18"/>
              </w:rPr>
              <w:t>- Mesures de recertification (24 heures d’apprentissage) pour tous les cycles de recertification expirés</w:t>
            </w:r>
          </w:p>
          <w:p w14:paraId="7DD5A32F" w14:textId="63E615A3" w:rsidR="00942A87" w:rsidRPr="0088389F" w:rsidRDefault="00942A87" w:rsidP="0005532C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</w:rPr>
            </w:pPr>
            <w:r>
              <w:rPr>
                <w:sz w:val="18"/>
              </w:rPr>
              <w:t>- Réussite à l’examen oral</w:t>
            </w:r>
          </w:p>
          <w:bookmarkEnd w:id="5"/>
          <w:p w14:paraId="2C0CADE4" w14:textId="1AB9B681" w:rsidR="00116ED6" w:rsidRPr="00A76AE7" w:rsidRDefault="00116ED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fr-CH" w:eastAsia="de-CH"/>
              </w:rPr>
            </w:pPr>
          </w:p>
          <w:p w14:paraId="72223BCF" w14:textId="225E6DA6" w:rsidR="0091172F" w:rsidRPr="0088389F" w:rsidRDefault="00942A87" w:rsidP="00800782">
            <w:pPr>
              <w:tabs>
                <w:tab w:val="left" w:pos="2266"/>
                <w:tab w:val="left" w:pos="2554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Conditions de </w:t>
            </w:r>
            <w:r w:rsidR="00C94AD7">
              <w:rPr>
                <w:sz w:val="18"/>
              </w:rPr>
              <w:t>soumission 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- La demande est complètement remplie</w:t>
            </w:r>
          </w:p>
          <w:p w14:paraId="77908FF7" w14:textId="42C3B27B" w:rsidR="0078501C" w:rsidRPr="0088389F" w:rsidRDefault="0091172F" w:rsidP="00800782">
            <w:pPr>
              <w:tabs>
                <w:tab w:val="left" w:pos="2266"/>
                <w:tab w:val="left" w:pos="256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- Les conditions ci-dessus sont remplies </w:t>
            </w:r>
          </w:p>
          <w:p w14:paraId="4CBCE1E9" w14:textId="7E694477" w:rsidR="00995147" w:rsidRPr="0088389F" w:rsidRDefault="0078501C" w:rsidP="00800782">
            <w:pPr>
              <w:tabs>
                <w:tab w:val="left" w:pos="2266"/>
                <w:tab w:val="left" w:pos="258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- Soumettre la demande en PDF </w:t>
            </w:r>
            <w:r w:rsidR="00C94AD7">
              <w:rPr>
                <w:sz w:val="18"/>
              </w:rPr>
              <w:t xml:space="preserve">à </w:t>
            </w:r>
            <w:hyperlink r:id="rId9" w:history="1">
              <w:r w:rsidR="00C94AD7" w:rsidRPr="00DE54FF">
                <w:rPr>
                  <w:rStyle w:val="Hyperlink"/>
                  <w:sz w:val="18"/>
                </w:rPr>
                <w:t>banking@saq.ch</w:t>
              </w:r>
            </w:hyperlink>
            <w:r w:rsidR="00C94AD7">
              <w:rPr>
                <w:sz w:val="18"/>
              </w:rPr>
              <w:t xml:space="preserve"> </w:t>
            </w:r>
            <w:r>
              <w:rPr>
                <w:sz w:val="18"/>
              </w:rPr>
              <w:t>ou par voie postale</w:t>
            </w:r>
          </w:p>
          <w:p w14:paraId="053376D9" w14:textId="167B4A11" w:rsidR="00995147" w:rsidRPr="0088389F" w:rsidRDefault="00995147" w:rsidP="00800782">
            <w:pPr>
              <w:tabs>
                <w:tab w:val="left" w:pos="258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Documents à </w:t>
            </w:r>
            <w:r w:rsidR="00C94AD7">
              <w:rPr>
                <w:sz w:val="18"/>
              </w:rPr>
              <w:t>fournir :</w:t>
            </w:r>
            <w:r>
              <w:rPr>
                <w:sz w:val="18"/>
              </w:rPr>
              <w:tab/>
              <w:t>- Demande de</w:t>
            </w:r>
            <w:r w:rsidR="00706536">
              <w:rPr>
                <w:sz w:val="18"/>
              </w:rPr>
              <w:t xml:space="preserve"> « réactivation</w:t>
            </w:r>
            <w:r>
              <w:rPr>
                <w:sz w:val="18"/>
              </w:rPr>
              <w:t xml:space="preserve"> du certificat</w:t>
            </w:r>
            <w:r w:rsidR="00706536">
              <w:rPr>
                <w:sz w:val="18"/>
              </w:rPr>
              <w:t xml:space="preserve"> </w:t>
            </w:r>
            <w:r>
              <w:rPr>
                <w:sz w:val="18"/>
              </w:rPr>
              <w:t>»</w:t>
            </w:r>
          </w:p>
          <w:p w14:paraId="1670C9AC" w14:textId="3C4E3376" w:rsidR="001E44DF" w:rsidRDefault="00995147" w:rsidP="00800782">
            <w:pPr>
              <w:tabs>
                <w:tab w:val="left" w:pos="256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ab/>
              <w:t>- Justificatifs des mesures de recertification (si le certificat est expiré)</w:t>
            </w:r>
          </w:p>
          <w:p w14:paraId="22631616" w14:textId="12D51EF5" w:rsidR="00995147" w:rsidRPr="0088389F" w:rsidRDefault="0091172F" w:rsidP="00800782">
            <w:pPr>
              <w:tabs>
                <w:tab w:val="left" w:pos="258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sz w:val="18"/>
              </w:rPr>
              <w:tab/>
              <w:t xml:space="preserve">- En cas de suspension </w:t>
            </w:r>
            <w:r w:rsidR="00706536">
              <w:rPr>
                <w:sz w:val="18"/>
              </w:rPr>
              <w:t>longue :</w:t>
            </w:r>
            <w:r>
              <w:rPr>
                <w:sz w:val="18"/>
              </w:rPr>
              <w:t xml:space="preserve"> attestation de réussite à l’examen oral</w:t>
            </w:r>
          </w:p>
          <w:p w14:paraId="4E5306C2" w14:textId="5F7DCC6C" w:rsidR="00995147" w:rsidRPr="0088389F" w:rsidRDefault="00995147" w:rsidP="00800782">
            <w:pPr>
              <w:spacing w:after="120"/>
              <w:ind w:left="2624" w:right="51" w:hanging="168"/>
              <w:rPr>
                <w:rFonts w:cs="Arial"/>
                <w:sz w:val="18"/>
              </w:rPr>
            </w:pPr>
            <w:r>
              <w:rPr>
                <w:sz w:val="18"/>
              </w:rPr>
              <w:tab/>
              <w:t>- Attestation d’entrée dans le rôle et de sortie du rôle (par les RH ou organisme de certification de la banque)</w:t>
            </w:r>
          </w:p>
        </w:tc>
      </w:tr>
    </w:tbl>
    <w:p w14:paraId="3223981C" w14:textId="77777777" w:rsidR="00394131" w:rsidRPr="00A76AE7" w:rsidRDefault="00394131" w:rsidP="000A2096">
      <w:pPr>
        <w:rPr>
          <w:rFonts w:cs="Arial"/>
          <w:sz w:val="18"/>
          <w:szCs w:val="18"/>
          <w:lang w:val="fr-CH"/>
        </w:rPr>
      </w:pPr>
    </w:p>
    <w:tbl>
      <w:tblPr>
        <w:tblStyle w:val="Tabellenraster1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3"/>
        <w:gridCol w:w="2444"/>
        <w:gridCol w:w="2443"/>
        <w:gridCol w:w="2444"/>
      </w:tblGrid>
      <w:tr w:rsidR="000A2096" w:rsidRPr="0088389F" w14:paraId="47B7F45B" w14:textId="77777777" w:rsidTr="000A2096">
        <w:trPr>
          <w:trHeight w:val="465"/>
        </w:trPr>
        <w:tc>
          <w:tcPr>
            <w:tcW w:w="9774" w:type="dxa"/>
            <w:gridSpan w:val="4"/>
            <w:shd w:val="clear" w:color="auto" w:fill="BFBFBF"/>
            <w:vAlign w:val="center"/>
          </w:tcPr>
          <w:p w14:paraId="383E43B3" w14:textId="6AE5FB63" w:rsidR="000A2096" w:rsidRPr="0088389F" w:rsidRDefault="007E688B" w:rsidP="000A2096">
            <w:pPr>
              <w:numPr>
                <w:ilvl w:val="0"/>
                <w:numId w:val="20"/>
              </w:numPr>
              <w:spacing w:before="120" w:after="120" w:line="24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Attestation de rôle</w:t>
            </w:r>
          </w:p>
        </w:tc>
      </w:tr>
      <w:tr w:rsidR="000A2096" w:rsidRPr="0088389F" w14:paraId="3E29993E" w14:textId="77777777" w:rsidTr="00A30B21">
        <w:trPr>
          <w:trHeight w:val="465"/>
        </w:trPr>
        <w:tc>
          <w:tcPr>
            <w:tcW w:w="2443" w:type="dxa"/>
            <w:vAlign w:val="center"/>
          </w:tcPr>
          <w:p w14:paraId="7726338D" w14:textId="51CD5F26" w:rsidR="000A2096" w:rsidRPr="0088389F" w:rsidRDefault="000A2096" w:rsidP="000A2096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Rôle quitté le </w:t>
            </w:r>
          </w:p>
        </w:tc>
        <w:tc>
          <w:tcPr>
            <w:tcW w:w="2444" w:type="dxa"/>
            <w:vAlign w:val="center"/>
          </w:tcPr>
          <w:p w14:paraId="0F94A907" w14:textId="77777777" w:rsidR="000A2096" w:rsidRPr="0088389F" w:rsidRDefault="000A2096" w:rsidP="000A2096">
            <w:pPr>
              <w:rPr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55252E4F" w14:textId="0C412D45" w:rsidR="000A2096" w:rsidRPr="0088389F" w:rsidRDefault="000A2096" w:rsidP="000A2096">
            <w:pPr>
              <w:rPr>
                <w:sz w:val="18"/>
                <w:szCs w:val="18"/>
              </w:rPr>
            </w:pPr>
            <w:r>
              <w:rPr>
                <w:sz w:val="18"/>
              </w:rPr>
              <w:t>Rôle récupéré le</w:t>
            </w:r>
          </w:p>
        </w:tc>
        <w:tc>
          <w:tcPr>
            <w:tcW w:w="2444" w:type="dxa"/>
            <w:vAlign w:val="center"/>
          </w:tcPr>
          <w:p w14:paraId="0E6E7275" w14:textId="77777777" w:rsidR="000A2096" w:rsidRPr="0088389F" w:rsidRDefault="000A2096" w:rsidP="000A2096">
            <w:pPr>
              <w:rPr>
                <w:sz w:val="18"/>
                <w:szCs w:val="18"/>
              </w:rPr>
            </w:pPr>
            <w:r w:rsidRPr="0088389F">
              <w:rPr>
                <w:rFonts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8"/>
              </w:rPr>
              <w:instrText xml:space="preserve"> FORMTEXT </w:instrText>
            </w:r>
            <w:r w:rsidRPr="0088389F">
              <w:rPr>
                <w:rFonts w:cs="Arial"/>
                <w:sz w:val="18"/>
              </w:rPr>
            </w:r>
            <w:r w:rsidRPr="0088389F">
              <w:rPr>
                <w:rFonts w:cs="Arial"/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rFonts w:cs="Arial"/>
                <w:sz w:val="18"/>
              </w:rPr>
              <w:fldChar w:fldCharType="end"/>
            </w:r>
          </w:p>
        </w:tc>
      </w:tr>
      <w:tr w:rsidR="008C5E2C" w:rsidRPr="004B2125" w14:paraId="17801172" w14:textId="77777777" w:rsidTr="00A30B21">
        <w:trPr>
          <w:trHeight w:val="465"/>
        </w:trPr>
        <w:tc>
          <w:tcPr>
            <w:tcW w:w="9774" w:type="dxa"/>
            <w:gridSpan w:val="4"/>
            <w:vAlign w:val="center"/>
          </w:tcPr>
          <w:p w14:paraId="6E2834D7" w14:textId="48EF5600" w:rsidR="008C5E2C" w:rsidRPr="0088389F" w:rsidRDefault="008C5E2C" w:rsidP="000A2096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Vous </w:t>
            </w:r>
            <w:bookmarkStart w:id="6" w:name="_Hlk52199055"/>
            <w:r>
              <w:rPr>
                <w:sz w:val="18"/>
              </w:rPr>
              <w:t xml:space="preserve">devez joindre à la présente demande des </w:t>
            </w:r>
            <w:r>
              <w:rPr>
                <w:b/>
                <w:sz w:val="18"/>
              </w:rPr>
              <w:t>attestations officielles de sortie du rôle et d’entrée dans le rôle</w:t>
            </w:r>
            <w:r>
              <w:rPr>
                <w:sz w:val="18"/>
              </w:rPr>
              <w:t>. Celles-ci doivent être établies par les RH ou la personne responsable de la certification de votre banque.</w:t>
            </w:r>
            <w:bookmarkEnd w:id="6"/>
          </w:p>
        </w:tc>
      </w:tr>
    </w:tbl>
    <w:p w14:paraId="05537737" w14:textId="77777777" w:rsidR="00394131" w:rsidRPr="00A76AE7" w:rsidRDefault="00394131" w:rsidP="000A2096">
      <w:pPr>
        <w:rPr>
          <w:rFonts w:cs="Arial"/>
          <w:sz w:val="18"/>
          <w:szCs w:val="18"/>
          <w:lang w:val="fr-CH"/>
        </w:rPr>
      </w:pPr>
    </w:p>
    <w:tbl>
      <w:tblPr>
        <w:tblStyle w:val="Tabellenraster"/>
        <w:tblW w:w="9776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2011"/>
        <w:gridCol w:w="58"/>
        <w:gridCol w:w="2692"/>
        <w:gridCol w:w="850"/>
        <w:gridCol w:w="706"/>
        <w:gridCol w:w="824"/>
        <w:gridCol w:w="823"/>
      </w:tblGrid>
      <w:tr w:rsidR="007E688B" w:rsidRPr="004B2125" w14:paraId="459E6179" w14:textId="77777777" w:rsidTr="00FF69A9">
        <w:trPr>
          <w:trHeight w:val="454"/>
        </w:trPr>
        <w:tc>
          <w:tcPr>
            <w:tcW w:w="9776" w:type="dxa"/>
            <w:gridSpan w:val="8"/>
            <w:shd w:val="clear" w:color="auto" w:fill="D9D9D9" w:themeFill="background1" w:themeFillShade="D9"/>
          </w:tcPr>
          <w:p w14:paraId="4EA25B88" w14:textId="0897FF8F" w:rsidR="007E688B" w:rsidRPr="0088389F" w:rsidRDefault="007E688B" w:rsidP="007E688B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Mesures de recertification accomplies (en cas d’entrée dans le rôle après l’expiration du certificat susmentionné)</w:t>
            </w:r>
          </w:p>
        </w:tc>
      </w:tr>
      <w:tr w:rsidR="007E688B" w:rsidRPr="0088389F" w14:paraId="0CFD968A" w14:textId="77777777" w:rsidTr="00FF69A9">
        <w:trPr>
          <w:trHeight w:val="454"/>
        </w:trPr>
        <w:tc>
          <w:tcPr>
            <w:tcW w:w="1812" w:type="dxa"/>
          </w:tcPr>
          <w:p w14:paraId="680E3C77" w14:textId="77777777" w:rsidR="007E688B" w:rsidRPr="0088389F" w:rsidRDefault="007E688B" w:rsidP="00A30B21">
            <w:pPr>
              <w:spacing w:before="120" w:after="120"/>
              <w:ind w:right="471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Code SAQ de</w:t>
            </w:r>
            <w:r>
              <w:rPr>
                <w:b/>
                <w:sz w:val="18"/>
              </w:rPr>
              <w:br/>
              <w:t>la mesure</w:t>
            </w:r>
          </w:p>
        </w:tc>
        <w:tc>
          <w:tcPr>
            <w:tcW w:w="2069" w:type="dxa"/>
            <w:gridSpan w:val="2"/>
          </w:tcPr>
          <w:p w14:paraId="05329573" w14:textId="77777777" w:rsidR="007E688B" w:rsidRPr="0088389F" w:rsidRDefault="007E688B" w:rsidP="00A30B21">
            <w:pPr>
              <w:spacing w:before="120" w:after="120"/>
              <w:ind w:right="471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Prestataire de</w:t>
            </w:r>
            <w:r>
              <w:rPr>
                <w:b/>
                <w:sz w:val="18"/>
              </w:rPr>
              <w:br/>
              <w:t>la mesure</w:t>
            </w:r>
          </w:p>
        </w:tc>
        <w:tc>
          <w:tcPr>
            <w:tcW w:w="2692" w:type="dxa"/>
          </w:tcPr>
          <w:p w14:paraId="009C05B1" w14:textId="77777777" w:rsidR="007E688B" w:rsidRPr="0088389F" w:rsidRDefault="007E688B" w:rsidP="00A30B21">
            <w:pPr>
              <w:spacing w:before="120" w:after="120"/>
              <w:ind w:right="-1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Titre/désignation de</w:t>
            </w:r>
            <w:r>
              <w:rPr>
                <w:b/>
                <w:sz w:val="18"/>
              </w:rPr>
              <w:br/>
              <w:t>la mesure</w:t>
            </w:r>
          </w:p>
        </w:tc>
        <w:tc>
          <w:tcPr>
            <w:tcW w:w="850" w:type="dxa"/>
          </w:tcPr>
          <w:p w14:paraId="7C931184" w14:textId="77777777" w:rsidR="007E688B" w:rsidRPr="0088389F" w:rsidRDefault="007E688B" w:rsidP="00A30B21">
            <w:pPr>
              <w:spacing w:before="120" w:after="12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Date de</w:t>
            </w:r>
            <w:r>
              <w:rPr>
                <w:b/>
                <w:sz w:val="18"/>
              </w:rPr>
              <w:br/>
              <w:t>début</w:t>
            </w:r>
          </w:p>
        </w:tc>
        <w:tc>
          <w:tcPr>
            <w:tcW w:w="706" w:type="dxa"/>
          </w:tcPr>
          <w:p w14:paraId="3113FA54" w14:textId="77777777" w:rsidR="007E688B" w:rsidRPr="0088389F" w:rsidRDefault="007E688B" w:rsidP="00A30B21">
            <w:pPr>
              <w:spacing w:before="120" w:after="120"/>
              <w:ind w:right="-1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z w:val="18"/>
              </w:rPr>
              <w:br/>
              <w:t>de fin</w:t>
            </w:r>
          </w:p>
        </w:tc>
        <w:tc>
          <w:tcPr>
            <w:tcW w:w="824" w:type="dxa"/>
          </w:tcPr>
          <w:p w14:paraId="667733D1" w14:textId="77777777" w:rsidR="007E688B" w:rsidRPr="0088389F" w:rsidRDefault="007E688B" w:rsidP="00A30B21">
            <w:pPr>
              <w:spacing w:before="120" w:after="120"/>
              <w:ind w:right="-64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Durée</w:t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>(hh:mm)</w:t>
            </w:r>
          </w:p>
        </w:tc>
        <w:tc>
          <w:tcPr>
            <w:tcW w:w="823" w:type="dxa"/>
          </w:tcPr>
          <w:p w14:paraId="060BC7D3" w14:textId="77777777" w:rsidR="007E688B" w:rsidRPr="0088389F" w:rsidRDefault="007E688B" w:rsidP="00A30B21">
            <w:pPr>
              <w:spacing w:before="120" w:after="12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Justificatifs</w:t>
            </w:r>
            <w:r w:rsidRPr="0088389F">
              <w:rPr>
                <w:rStyle w:val="Funotenzeichen"/>
                <w:rFonts w:cs="Arial"/>
                <w:b/>
                <w:sz w:val="18"/>
                <w:lang w:val="de-CH"/>
              </w:rPr>
              <w:footnoteReference w:id="1"/>
            </w:r>
          </w:p>
        </w:tc>
      </w:tr>
      <w:tr w:rsidR="007E688B" w:rsidRPr="0088389F" w14:paraId="1E0EB2E1" w14:textId="77777777" w:rsidTr="00FF69A9">
        <w:trPr>
          <w:trHeight w:val="465"/>
        </w:trPr>
        <w:tc>
          <w:tcPr>
            <w:tcW w:w="1812" w:type="dxa"/>
            <w:vAlign w:val="center"/>
          </w:tcPr>
          <w:p w14:paraId="7784D80A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3E60E268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25DA837A" w14:textId="77777777" w:rsidR="007E688B" w:rsidRPr="0088389F" w:rsidRDefault="007E688B" w:rsidP="00A30B21">
            <w:pPr>
              <w:spacing w:before="120" w:after="120"/>
              <w:ind w:right="473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AF2B50A" w14:textId="77777777" w:rsidR="007E688B" w:rsidRPr="0088389F" w:rsidRDefault="007E688B" w:rsidP="00A30B21">
            <w:pPr>
              <w:spacing w:before="120" w:after="120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5C1812AE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22917315" w14:textId="77777777" w:rsidR="007E688B" w:rsidRPr="0088389F" w:rsidRDefault="007E688B" w:rsidP="00A30B21">
            <w:pPr>
              <w:spacing w:before="120" w:after="120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0F8A640" w14:textId="77777777" w:rsidR="007E688B" w:rsidRPr="0088389F" w:rsidRDefault="007E688B" w:rsidP="00A30B21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69AB72BB" w14:textId="77777777" w:rsidTr="00FF69A9">
        <w:tc>
          <w:tcPr>
            <w:tcW w:w="1812" w:type="dxa"/>
            <w:vAlign w:val="center"/>
          </w:tcPr>
          <w:p w14:paraId="34F11C1C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20D024C2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6C1EDDFF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7377053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24DD278D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53430864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DA5B8B2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5D0E15C3" w14:textId="77777777" w:rsidTr="00FF69A9">
        <w:tc>
          <w:tcPr>
            <w:tcW w:w="1812" w:type="dxa"/>
            <w:vAlign w:val="center"/>
          </w:tcPr>
          <w:p w14:paraId="715D699D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27A9ABA4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332A72F1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E886283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5138290F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728C0CD2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01D4D578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63CC3EA5" w14:textId="77777777" w:rsidTr="00FF69A9">
        <w:tc>
          <w:tcPr>
            <w:tcW w:w="1812" w:type="dxa"/>
            <w:vAlign w:val="center"/>
          </w:tcPr>
          <w:p w14:paraId="0065CA64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5C11FBB3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38F1E3A9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2B7A642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4A71FFFA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1275F709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292C63F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4B4D22CC" w14:textId="77777777" w:rsidTr="00FF69A9">
        <w:tc>
          <w:tcPr>
            <w:tcW w:w="1812" w:type="dxa"/>
            <w:vAlign w:val="center"/>
          </w:tcPr>
          <w:p w14:paraId="2D8C1F07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738F1646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53566740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4C3EAC7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5B1296AE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732B6880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54E7CA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75F5B7F5" w14:textId="77777777" w:rsidTr="00FF69A9">
        <w:tc>
          <w:tcPr>
            <w:tcW w:w="1812" w:type="dxa"/>
            <w:vAlign w:val="center"/>
          </w:tcPr>
          <w:p w14:paraId="693CD3F5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5D9C54C4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516CB938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530A8743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55F40116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0CDA8A7A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6FF29DC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5AF05D1D" w14:textId="77777777" w:rsidTr="00FF69A9">
        <w:tc>
          <w:tcPr>
            <w:tcW w:w="1812" w:type="dxa"/>
            <w:vAlign w:val="center"/>
          </w:tcPr>
          <w:p w14:paraId="6E9F2671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6A92A161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1645E879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2F42275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3ADA9455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6E7952B3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F66845B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88389F" w14:paraId="78ACDA71" w14:textId="77777777" w:rsidTr="00FF69A9">
        <w:tc>
          <w:tcPr>
            <w:tcW w:w="1812" w:type="dxa"/>
            <w:vAlign w:val="center"/>
          </w:tcPr>
          <w:p w14:paraId="52311B5E" w14:textId="77777777" w:rsidR="007E688B" w:rsidRPr="0088389F" w:rsidRDefault="007E688B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40F3CC53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692" w:type="dxa"/>
          </w:tcPr>
          <w:p w14:paraId="63F26A8F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5EEEB0E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6" w:type="dxa"/>
          </w:tcPr>
          <w:p w14:paraId="19BC62A3" w14:textId="77777777" w:rsidR="007E688B" w:rsidRPr="0088389F" w:rsidRDefault="007E688B" w:rsidP="00A30B21">
            <w:pPr>
              <w:spacing w:before="120" w:after="120"/>
              <w:rPr>
                <w:rFonts w:cs="Arial"/>
                <w:noProof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4" w:type="dxa"/>
          </w:tcPr>
          <w:p w14:paraId="6B20C5ED" w14:textId="77777777" w:rsidR="007E688B" w:rsidRPr="0088389F" w:rsidRDefault="007E688B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561692" w14:textId="77777777" w:rsidR="007E688B" w:rsidRPr="0088389F" w:rsidRDefault="007E688B" w:rsidP="00A30B21">
            <w:pPr>
              <w:jc w:val="center"/>
              <w:rPr>
                <w:rFonts w:cs="Arial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  <w:tr w:rsidR="007E688B" w:rsidRPr="004B2125" w14:paraId="328AD5F2" w14:textId="77777777" w:rsidTr="00FF69A9">
        <w:trPr>
          <w:trHeight w:val="431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7719C440" w14:textId="0BAB8A77" w:rsidR="007E688B" w:rsidRPr="0088389F" w:rsidRDefault="0078501C" w:rsidP="0078501C">
            <w:pPr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b/>
                <w:sz w:val="18"/>
              </w:rPr>
              <w:t>En cas de suspension longue (18 à 48 mois</w:t>
            </w:r>
            <w:r w:rsidR="003E25CD">
              <w:rPr>
                <w:b/>
                <w:sz w:val="18"/>
              </w:rPr>
              <w:t>) :</w:t>
            </w:r>
          </w:p>
        </w:tc>
      </w:tr>
      <w:tr w:rsidR="0078501C" w:rsidRPr="0088389F" w14:paraId="1CD75F69" w14:textId="77777777" w:rsidTr="00FF69A9">
        <w:tc>
          <w:tcPr>
            <w:tcW w:w="3823" w:type="dxa"/>
            <w:gridSpan w:val="2"/>
            <w:vAlign w:val="center"/>
          </w:tcPr>
          <w:p w14:paraId="3835B0BD" w14:textId="450FB1CD" w:rsidR="0078501C" w:rsidRPr="0088389F" w:rsidRDefault="0078501C" w:rsidP="0078501C">
            <w:pPr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b/>
                <w:sz w:val="18"/>
              </w:rPr>
              <w:t>Date de réussite à l’examen oral</w:t>
            </w:r>
          </w:p>
        </w:tc>
        <w:tc>
          <w:tcPr>
            <w:tcW w:w="5130" w:type="dxa"/>
            <w:gridSpan w:val="5"/>
          </w:tcPr>
          <w:p w14:paraId="5EDFA545" w14:textId="6EAF5469" w:rsidR="0078501C" w:rsidRPr="0088389F" w:rsidRDefault="0078501C" w:rsidP="0078501C">
            <w:pPr>
              <w:spacing w:before="120" w:after="120"/>
              <w:ind w:right="-108"/>
              <w:rPr>
                <w:rFonts w:cs="Arial"/>
                <w:sz w:val="18"/>
                <w:szCs w:val="28"/>
              </w:rPr>
            </w:pPr>
            <w:r>
              <w:rPr>
                <w:b/>
                <w:sz w:val="18"/>
              </w:rPr>
              <w:t>Prestataire de l’examen oral</w:t>
            </w:r>
          </w:p>
        </w:tc>
        <w:tc>
          <w:tcPr>
            <w:tcW w:w="823" w:type="dxa"/>
          </w:tcPr>
          <w:p w14:paraId="44D43A8F" w14:textId="45AD5D14" w:rsidR="0078501C" w:rsidRPr="0088389F" w:rsidRDefault="0078501C" w:rsidP="0078501C">
            <w:pPr>
              <w:jc w:val="center"/>
              <w:rPr>
                <w:rFonts w:cs="Arial"/>
                <w:sz w:val="18"/>
                <w:szCs w:val="28"/>
                <w:vertAlign w:val="superscript"/>
              </w:rPr>
            </w:pPr>
            <w:r>
              <w:rPr>
                <w:b/>
                <w:sz w:val="18"/>
              </w:rPr>
              <w:t>Justificatifs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78501C" w:rsidRPr="0088389F" w14:paraId="7F583B68" w14:textId="77777777" w:rsidTr="00FF69A9"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5B9D1E01" w14:textId="31EE46DF" w:rsidR="0078501C" w:rsidRPr="0088389F" w:rsidRDefault="0078501C" w:rsidP="00A30B21">
            <w:pPr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</w:tcPr>
          <w:p w14:paraId="397E9E8D" w14:textId="188E9B73" w:rsidR="0078501C" w:rsidRPr="0088389F" w:rsidRDefault="0078501C" w:rsidP="00A30B21">
            <w:pPr>
              <w:spacing w:before="120" w:after="120"/>
              <w:ind w:right="-108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TEXT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49954A82" w14:textId="0001DFE5" w:rsidR="0078501C" w:rsidRPr="0088389F" w:rsidRDefault="0078501C" w:rsidP="00A30B21">
            <w:pPr>
              <w:jc w:val="center"/>
              <w:rPr>
                <w:rFonts w:cs="Arial"/>
                <w:sz w:val="16"/>
              </w:rPr>
            </w:pPr>
            <w:r w:rsidRPr="0088389F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9F">
              <w:rPr>
                <w:rFonts w:cs="Arial"/>
                <w:sz w:val="16"/>
              </w:rPr>
              <w:instrText xml:space="preserve"> FORMCHECKBOX </w:instrText>
            </w:r>
            <w:r w:rsidRPr="0088389F">
              <w:rPr>
                <w:rFonts w:cs="Arial"/>
                <w:sz w:val="16"/>
              </w:rPr>
            </w:r>
            <w:r w:rsidRPr="0088389F">
              <w:rPr>
                <w:rFonts w:cs="Arial"/>
                <w:sz w:val="16"/>
              </w:rPr>
              <w:fldChar w:fldCharType="separate"/>
            </w:r>
            <w:r w:rsidRPr="0088389F">
              <w:rPr>
                <w:rFonts w:cs="Arial"/>
                <w:sz w:val="16"/>
              </w:rPr>
              <w:fldChar w:fldCharType="end"/>
            </w:r>
          </w:p>
        </w:tc>
      </w:tr>
    </w:tbl>
    <w:p w14:paraId="35AD812C" w14:textId="39B48EFD" w:rsidR="007E688B" w:rsidRPr="0088389F" w:rsidRDefault="007E688B" w:rsidP="000A2096">
      <w:pPr>
        <w:rPr>
          <w:rFonts w:cs="Arial"/>
          <w:sz w:val="18"/>
          <w:szCs w:val="18"/>
          <w:lang w:val="de-CH"/>
        </w:rPr>
      </w:pPr>
    </w:p>
    <w:p w14:paraId="39A98977" w14:textId="6E1120EA" w:rsidR="0091172F" w:rsidRPr="0088389F" w:rsidRDefault="00362055" w:rsidP="0078501C">
      <w:pPr>
        <w:tabs>
          <w:tab w:val="left" w:pos="426"/>
        </w:tabs>
        <w:rPr>
          <w:rFonts w:cs="Arial"/>
          <w:sz w:val="18"/>
        </w:rPr>
      </w:pPr>
      <w:sdt>
        <w:sdtPr>
          <w:rPr>
            <w:rFonts w:cs="Arial"/>
            <w:sz w:val="20"/>
            <w:lang w:val="fr-CH"/>
          </w:rPr>
          <w:id w:val="93471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01C" w:rsidRPr="00A76AE7">
            <w:rPr>
              <w:rFonts w:ascii="Segoe UI Symbol" w:eastAsia="MS Gothic" w:hAnsi="Segoe UI Symbol" w:cs="Segoe UI Symbol"/>
              <w:sz w:val="20"/>
              <w:lang w:val="fr-CH"/>
            </w:rPr>
            <w:t>☐</w:t>
          </w:r>
        </w:sdtContent>
      </w:sdt>
      <w:r w:rsidR="00933711">
        <w:rPr>
          <w:sz w:val="20"/>
        </w:rPr>
        <w:tab/>
      </w:r>
      <w:r w:rsidR="00933711">
        <w:rPr>
          <w:sz w:val="18"/>
        </w:rPr>
        <w:t>La liste séparée des mesures de recertification est jointe.</w:t>
      </w:r>
    </w:p>
    <w:p w14:paraId="5A5A722A" w14:textId="159DA5BF" w:rsidR="0091172F" w:rsidRPr="00A76AE7" w:rsidRDefault="0091172F" w:rsidP="0078501C">
      <w:pPr>
        <w:tabs>
          <w:tab w:val="left" w:pos="426"/>
        </w:tabs>
        <w:rPr>
          <w:rFonts w:cs="Arial"/>
          <w:sz w:val="18"/>
          <w:lang w:val="fr-CH"/>
        </w:rPr>
      </w:pPr>
    </w:p>
    <w:p w14:paraId="5BEC4788" w14:textId="77777777" w:rsidR="004A6A10" w:rsidRPr="00A76AE7" w:rsidRDefault="004A6A10" w:rsidP="0078501C">
      <w:pPr>
        <w:tabs>
          <w:tab w:val="left" w:pos="426"/>
        </w:tabs>
        <w:rPr>
          <w:rFonts w:cs="Arial"/>
          <w:sz w:val="18"/>
          <w:lang w:val="fr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1172F" w:rsidRPr="0088389F" w14:paraId="425954E6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1EEE9866" w14:textId="597B8D2F" w:rsidR="0091172F" w:rsidRPr="0088389F" w:rsidRDefault="006E2FF7" w:rsidP="0091172F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Vérification</w:t>
            </w:r>
            <w:r w:rsidR="0091172F">
              <w:rPr>
                <w:b/>
                <w:sz w:val="18"/>
              </w:rPr>
              <w:t xml:space="preserve"> de la demande</w:t>
            </w:r>
          </w:p>
        </w:tc>
      </w:tr>
      <w:tr w:rsidR="0091172F" w:rsidRPr="004B2125" w14:paraId="39F1E46C" w14:textId="77777777" w:rsidTr="00A30B21">
        <w:trPr>
          <w:trHeight w:val="624"/>
        </w:trPr>
        <w:tc>
          <w:tcPr>
            <w:tcW w:w="9627" w:type="dxa"/>
          </w:tcPr>
          <w:p w14:paraId="781ADF35" w14:textId="7093B199" w:rsidR="0091172F" w:rsidRPr="0088389F" w:rsidRDefault="0091172F" w:rsidP="00A30B2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Après </w:t>
            </w:r>
            <w:r w:rsidR="006E2FF7">
              <w:rPr>
                <w:sz w:val="18"/>
              </w:rPr>
              <w:t>vérification</w:t>
            </w:r>
            <w:r>
              <w:rPr>
                <w:sz w:val="18"/>
              </w:rPr>
              <w:t xml:space="preserve"> positif de la demande, le certificat</w:t>
            </w:r>
            <w:r w:rsidR="005734B7">
              <w:rPr>
                <w:sz w:val="18"/>
              </w:rPr>
              <w:t xml:space="preserve"> numérique </w:t>
            </w:r>
            <w:r>
              <w:rPr>
                <w:sz w:val="18"/>
              </w:rPr>
              <w:t xml:space="preserve">sera envoyé </w:t>
            </w:r>
            <w:r w:rsidR="003E25CD" w:rsidRPr="003E25CD">
              <w:rPr>
                <w:sz w:val="18"/>
              </w:rPr>
              <w:t>par e-mail</w:t>
            </w:r>
            <w:r w:rsidR="003E25CD">
              <w:rPr>
                <w:sz w:val="18"/>
              </w:rPr>
              <w:t xml:space="preserve"> </w:t>
            </w:r>
            <w:r>
              <w:rPr>
                <w:sz w:val="18"/>
              </w:rPr>
              <w:t>avec une facture de 100 CHF pour les frais de réactivation et de 190 CHF pour la recertification en cas d’expiration du certificat.</w:t>
            </w:r>
          </w:p>
        </w:tc>
      </w:tr>
    </w:tbl>
    <w:p w14:paraId="23BAA549" w14:textId="77777777" w:rsidR="0078501C" w:rsidRPr="00A76AE7" w:rsidRDefault="0078501C" w:rsidP="000A2096">
      <w:pPr>
        <w:rPr>
          <w:rFonts w:cs="Arial"/>
          <w:sz w:val="18"/>
          <w:szCs w:val="18"/>
          <w:lang w:val="fr-CH"/>
        </w:rPr>
      </w:pPr>
    </w:p>
    <w:tbl>
      <w:tblPr>
        <w:tblStyle w:val="Tabellenraster2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0A2096" w:rsidRPr="004B2125" w14:paraId="00DE6B5D" w14:textId="77777777" w:rsidTr="000A2096">
        <w:trPr>
          <w:trHeight w:val="465"/>
        </w:trPr>
        <w:tc>
          <w:tcPr>
            <w:tcW w:w="9774" w:type="dxa"/>
            <w:gridSpan w:val="2"/>
            <w:shd w:val="clear" w:color="auto" w:fill="BFBFBF"/>
            <w:vAlign w:val="center"/>
          </w:tcPr>
          <w:p w14:paraId="3F4623F6" w14:textId="43C7A7BD" w:rsidR="000A2096" w:rsidRPr="0088389F" w:rsidRDefault="000A2096" w:rsidP="000A2096">
            <w:pPr>
              <w:numPr>
                <w:ilvl w:val="0"/>
                <w:numId w:val="20"/>
              </w:numPr>
              <w:spacing w:before="120" w:after="120" w:line="24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Confirmation et signature du candidat / de la candidate</w:t>
            </w:r>
          </w:p>
        </w:tc>
      </w:tr>
      <w:tr w:rsidR="000A2096" w:rsidRPr="004B2125" w14:paraId="1FED7DA5" w14:textId="77777777" w:rsidTr="00A30B21">
        <w:trPr>
          <w:trHeight w:val="465"/>
        </w:trPr>
        <w:tc>
          <w:tcPr>
            <w:tcW w:w="9774" w:type="dxa"/>
            <w:gridSpan w:val="2"/>
            <w:vAlign w:val="center"/>
          </w:tcPr>
          <w:p w14:paraId="5B8551E6" w14:textId="6D111E3C" w:rsidR="008C5E2C" w:rsidRPr="0088389F" w:rsidRDefault="008C5E2C" w:rsidP="008C5E2C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Par sa signature, le/la soussigné/e </w:t>
            </w:r>
            <w:r w:rsidR="003E25CD">
              <w:rPr>
                <w:sz w:val="18"/>
              </w:rPr>
              <w:t>déclare :</w:t>
            </w:r>
          </w:p>
          <w:p w14:paraId="24A3C297" w14:textId="450FD68B" w:rsidR="008C5E2C" w:rsidRPr="0088389F" w:rsidRDefault="008C5E2C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qu’il/elle a pris connaissance du </w:t>
            </w:r>
            <w:hyperlink r:id="rId10" w:history="1">
              <w:r w:rsidRPr="003E25CD">
                <w:rPr>
                  <w:rStyle w:val="Hyperlink"/>
                  <w:sz w:val="18"/>
                </w:rPr>
                <w:t>règlement d’examen</w:t>
              </w:r>
            </w:hyperlink>
            <w:r>
              <w:rPr>
                <w:sz w:val="18"/>
              </w:rPr>
              <w:t xml:space="preserve"> et des </w:t>
            </w:r>
            <w:hyperlink r:id="rId11" w:history="1">
              <w:r w:rsidRPr="003E25CD">
                <w:rPr>
                  <w:rStyle w:val="Hyperlink"/>
                  <w:sz w:val="18"/>
                </w:rPr>
                <w:t>directives de réactivation</w:t>
              </w:r>
            </w:hyperlink>
            <w:r>
              <w:rPr>
                <w:sz w:val="18"/>
              </w:rPr>
              <w:t>;</w:t>
            </w:r>
          </w:p>
          <w:p w14:paraId="396CF31F" w14:textId="7FD27CE8" w:rsidR="008C5E2C" w:rsidRPr="0088389F" w:rsidRDefault="008C5E2C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que les informations fournies sont complètes et conformes à la vérité;</w:t>
            </w:r>
          </w:p>
          <w:p w14:paraId="490EC7DE" w14:textId="6C3B95C2" w:rsidR="0078501C" w:rsidRPr="0088389F" w:rsidRDefault="0091172F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que j’autorise l’organisme de certification des personnes SAQ à recueillir des renseignements supplémentaires auprès des entreprises/établissements cités.</w:t>
            </w:r>
          </w:p>
          <w:p w14:paraId="6FC97DD6" w14:textId="78D34184" w:rsidR="000A2096" w:rsidRPr="00A76AE7" w:rsidRDefault="000A2096" w:rsidP="000A2096">
            <w:pPr>
              <w:rPr>
                <w:rFonts w:cs="Arial"/>
                <w:sz w:val="18"/>
                <w:szCs w:val="20"/>
                <w:lang w:val="fr-CH"/>
              </w:rPr>
            </w:pPr>
          </w:p>
        </w:tc>
      </w:tr>
      <w:tr w:rsidR="000A2096" w:rsidRPr="0088389F" w14:paraId="10209A6F" w14:textId="77777777" w:rsidTr="00A30B21">
        <w:trPr>
          <w:trHeight w:val="1077"/>
        </w:trPr>
        <w:tc>
          <w:tcPr>
            <w:tcW w:w="5216" w:type="dxa"/>
          </w:tcPr>
          <w:p w14:paraId="74F9EE8B" w14:textId="44C1D41D" w:rsidR="000A2096" w:rsidRPr="0088389F" w:rsidRDefault="000A2096" w:rsidP="000A2096">
            <w:pPr>
              <w:rPr>
                <w:sz w:val="18"/>
                <w:szCs w:val="22"/>
              </w:rPr>
            </w:pPr>
            <w:r>
              <w:rPr>
                <w:sz w:val="18"/>
              </w:rPr>
              <w:t xml:space="preserve">Lieu et </w:t>
            </w:r>
            <w:r w:rsidR="003E25CD">
              <w:rPr>
                <w:sz w:val="18"/>
              </w:rPr>
              <w:t>date :</w:t>
            </w:r>
          </w:p>
          <w:p w14:paraId="33412EE7" w14:textId="77777777" w:rsidR="000A2096" w:rsidRPr="0088389F" w:rsidRDefault="000A2096" w:rsidP="000A2096">
            <w:pPr>
              <w:rPr>
                <w:sz w:val="18"/>
                <w:szCs w:val="22"/>
              </w:rPr>
            </w:pPr>
            <w:r w:rsidRPr="0088389F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9F">
              <w:rPr>
                <w:sz w:val="18"/>
              </w:rPr>
              <w:instrText xml:space="preserve"> FORMTEXT </w:instrText>
            </w:r>
            <w:r w:rsidRPr="0088389F">
              <w:rPr>
                <w:sz w:val="18"/>
              </w:rPr>
            </w:r>
            <w:r w:rsidRPr="0088389F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88389F">
              <w:rPr>
                <w:sz w:val="18"/>
              </w:rPr>
              <w:fldChar w:fldCharType="end"/>
            </w:r>
          </w:p>
          <w:p w14:paraId="66B116AD" w14:textId="77777777" w:rsidR="000A2096" w:rsidRPr="0088389F" w:rsidRDefault="000A2096" w:rsidP="000A2096">
            <w:pPr>
              <w:rPr>
                <w:sz w:val="18"/>
                <w:szCs w:val="22"/>
                <w:lang w:val="de-CH"/>
              </w:rPr>
            </w:pPr>
          </w:p>
        </w:tc>
        <w:tc>
          <w:tcPr>
            <w:tcW w:w="4558" w:type="dxa"/>
          </w:tcPr>
          <w:p w14:paraId="32BFE4FB" w14:textId="5AF3412A" w:rsidR="000A2096" w:rsidRPr="0088389F" w:rsidRDefault="003E25CD" w:rsidP="000A2096">
            <w:pPr>
              <w:rPr>
                <w:rFonts w:cs="Arial"/>
                <w:sz w:val="18"/>
                <w:szCs w:val="20"/>
              </w:rPr>
            </w:pPr>
            <w:r>
              <w:rPr>
                <w:sz w:val="18"/>
              </w:rPr>
              <w:t>Signature :</w:t>
            </w:r>
          </w:p>
          <w:p w14:paraId="06C04DE0" w14:textId="77777777" w:rsidR="000A2096" w:rsidRPr="0088389F" w:rsidRDefault="000A2096" w:rsidP="000A2096">
            <w:pPr>
              <w:rPr>
                <w:rFonts w:cs="Arial"/>
                <w:sz w:val="18"/>
                <w:szCs w:val="20"/>
                <w:lang w:val="de-CH"/>
              </w:rPr>
            </w:pPr>
          </w:p>
          <w:p w14:paraId="1A7831F1" w14:textId="77777777" w:rsidR="000A2096" w:rsidRPr="0088389F" w:rsidRDefault="000A2096" w:rsidP="000A2096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4A0A82DD" w14:textId="77777777" w:rsidR="000A2096" w:rsidRPr="0088389F" w:rsidRDefault="000A2096" w:rsidP="000A2096">
      <w:pPr>
        <w:rPr>
          <w:rFonts w:cs="Arial"/>
          <w:sz w:val="18"/>
          <w:szCs w:val="18"/>
          <w:lang w:val="de-CH"/>
        </w:rPr>
      </w:pPr>
    </w:p>
    <w:p w14:paraId="0AC3B258" w14:textId="77777777" w:rsidR="000A2096" w:rsidRPr="009B4865" w:rsidRDefault="000A2096" w:rsidP="000A2096">
      <w:pPr>
        <w:spacing w:line="240" w:lineRule="atLeast"/>
        <w:rPr>
          <w:rFonts w:eastAsia="Arial"/>
          <w:sz w:val="18"/>
          <w:szCs w:val="22"/>
          <w:lang w:val="it-CH"/>
        </w:rPr>
      </w:pPr>
    </w:p>
    <w:p w14:paraId="1E6B542A" w14:textId="168886C8" w:rsidR="000A2096" w:rsidRPr="0088389F" w:rsidRDefault="000A2096" w:rsidP="000A2096">
      <w:pPr>
        <w:rPr>
          <w:rFonts w:cs="Arial"/>
          <w:sz w:val="18"/>
          <w:szCs w:val="18"/>
          <w:lang w:val="de-CH"/>
        </w:rPr>
      </w:pPr>
    </w:p>
    <w:p w14:paraId="0EA770FD" w14:textId="48A65494" w:rsidR="000A2096" w:rsidRPr="0088389F" w:rsidRDefault="000A2096" w:rsidP="000A2096">
      <w:pPr>
        <w:rPr>
          <w:rFonts w:cs="Arial"/>
          <w:sz w:val="18"/>
          <w:szCs w:val="18"/>
          <w:lang w:val="de-CH"/>
        </w:rPr>
      </w:pPr>
    </w:p>
    <w:p w14:paraId="30079439" w14:textId="2DCE1C1C" w:rsidR="000A2096" w:rsidRPr="0088389F" w:rsidRDefault="000A2096" w:rsidP="000A2096">
      <w:pPr>
        <w:rPr>
          <w:rFonts w:cs="Arial"/>
          <w:sz w:val="18"/>
          <w:szCs w:val="18"/>
          <w:lang w:val="de-CH"/>
        </w:rPr>
      </w:pPr>
    </w:p>
    <w:p w14:paraId="24CE4DEA" w14:textId="4ACA7780" w:rsidR="006E36C6" w:rsidRPr="0088389F" w:rsidRDefault="006E36C6" w:rsidP="0091172F">
      <w:pPr>
        <w:rPr>
          <w:rFonts w:cs="Arial"/>
          <w:sz w:val="14"/>
          <w:szCs w:val="14"/>
          <w:lang w:val="de-CH"/>
        </w:rPr>
      </w:pPr>
    </w:p>
    <w:sectPr w:rsidR="006E36C6" w:rsidRPr="0088389F" w:rsidSect="00981C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B480" w14:textId="77777777" w:rsidR="00B76DB8" w:rsidRDefault="00B76DB8">
      <w:r>
        <w:separator/>
      </w:r>
    </w:p>
  </w:endnote>
  <w:endnote w:type="continuationSeparator" w:id="0">
    <w:p w14:paraId="0C095EC8" w14:textId="77777777" w:rsidR="00B76DB8" w:rsidRDefault="00B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C5DE" w14:textId="0F52C33B" w:rsidR="00C472FB" w:rsidRPr="00A76AE7" w:rsidRDefault="00C472FB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sz w:val="16"/>
      </w:rPr>
      <w:fldChar w:fldCharType="begin"/>
    </w:r>
    <w:r w:rsidRPr="00A76AE7">
      <w:rPr>
        <w:sz w:val="16"/>
        <w:lang w:val="de-CH"/>
      </w:rPr>
      <w:instrText xml:space="preserve"> FILENAME   \* MERGEFORMAT </w:instrText>
    </w:r>
    <w:r w:rsidRPr="00D65935">
      <w:rPr>
        <w:sz w:val="16"/>
      </w:rPr>
      <w:fldChar w:fldCharType="separate"/>
    </w:r>
    <w:r w:rsidR="00A76AE7" w:rsidRPr="00A76AE7">
      <w:rPr>
        <w:noProof/>
        <w:sz w:val="16"/>
        <w:lang w:val="de-CH"/>
      </w:rPr>
      <w:t xml:space="preserve">Antrag Reaktivierung Zertifikat </w:t>
    </w:r>
    <w:r w:rsidR="00A76AE7">
      <w:rPr>
        <w:noProof/>
        <w:sz w:val="16"/>
        <w:lang w:val="de-CH"/>
      </w:rPr>
      <w:t xml:space="preserve">F </w:t>
    </w:r>
    <w:r w:rsidR="00362055">
      <w:rPr>
        <w:noProof/>
        <w:sz w:val="16"/>
        <w:lang w:val="de-CH"/>
      </w:rPr>
      <w:t>V</w:t>
    </w:r>
    <w:r w:rsidR="00A76AE7" w:rsidRPr="00A76AE7">
      <w:rPr>
        <w:noProof/>
        <w:sz w:val="16"/>
        <w:lang w:val="de-CH"/>
      </w:rPr>
      <w:t>0</w:t>
    </w:r>
    <w:r w:rsidR="00192814">
      <w:rPr>
        <w:noProof/>
        <w:sz w:val="16"/>
        <w:lang w:val="de-CH"/>
      </w:rPr>
      <w:t>2</w:t>
    </w:r>
    <w:r w:rsidR="00A76AE7" w:rsidRPr="00A76AE7">
      <w:rPr>
        <w:noProof/>
        <w:sz w:val="16"/>
        <w:lang w:val="de-CH"/>
      </w:rPr>
      <w:t xml:space="preserve"> </w:t>
    </w:r>
    <w:r w:rsidR="00192814">
      <w:rPr>
        <w:noProof/>
        <w:sz w:val="16"/>
        <w:lang w:val="de-CH"/>
      </w:rPr>
      <w:t>250325</w:t>
    </w:r>
    <w:r w:rsidRPr="00D65935">
      <w:rPr>
        <w:sz w:val="16"/>
      </w:rPr>
      <w:fldChar w:fldCharType="end"/>
    </w:r>
    <w:r w:rsidRPr="00A76AE7">
      <w:rPr>
        <w:sz w:val="16"/>
        <w:lang w:val="de-CH"/>
      </w:rPr>
      <w:tab/>
    </w:r>
    <w:r w:rsidRPr="00D65935">
      <w:rPr>
        <w:sz w:val="16"/>
      </w:rPr>
      <w:fldChar w:fldCharType="begin"/>
    </w:r>
    <w:r w:rsidRPr="00A76AE7">
      <w:rPr>
        <w:sz w:val="16"/>
        <w:lang w:val="de-CH"/>
      </w:rPr>
      <w:instrText>PAGE  \* Arabic  \* MERGEFORMAT</w:instrText>
    </w:r>
    <w:r w:rsidRPr="00D65935">
      <w:rPr>
        <w:sz w:val="16"/>
      </w:rPr>
      <w:fldChar w:fldCharType="separate"/>
    </w:r>
    <w:r w:rsidRPr="00A76AE7">
      <w:rPr>
        <w:sz w:val="16"/>
        <w:lang w:val="de-CH"/>
      </w:rPr>
      <w:t>2</w:t>
    </w:r>
    <w:r w:rsidRPr="00D65935">
      <w:rPr>
        <w:sz w:val="16"/>
      </w:rPr>
      <w:fldChar w:fldCharType="end"/>
    </w:r>
    <w:r w:rsidRPr="00A76AE7">
      <w:rPr>
        <w:sz w:val="16"/>
        <w:lang w:val="de-CH"/>
      </w:rPr>
      <w:t>/</w:t>
    </w:r>
    <w:r w:rsidRPr="00D65935">
      <w:rPr>
        <w:sz w:val="16"/>
      </w:rPr>
      <w:fldChar w:fldCharType="begin"/>
    </w:r>
    <w:r w:rsidRPr="00A76AE7">
      <w:rPr>
        <w:sz w:val="16"/>
        <w:lang w:val="de-CH"/>
      </w:rPr>
      <w:instrText>NUMPAGES  \* Arabic  \* MERGEFORMAT</w:instrText>
    </w:r>
    <w:r w:rsidRPr="00D65935">
      <w:rPr>
        <w:sz w:val="16"/>
      </w:rPr>
      <w:fldChar w:fldCharType="separate"/>
    </w:r>
    <w:r w:rsidRPr="00A76AE7">
      <w:rPr>
        <w:sz w:val="16"/>
        <w:lang w:val="de-CH"/>
      </w:rPr>
      <w:t>2</w:t>
    </w:r>
    <w:r w:rsidRPr="00D659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4447" w14:textId="77777777" w:rsidR="0094214A" w:rsidRPr="003D7A1E" w:rsidRDefault="0094214A" w:rsidP="0094214A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3D7A1E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4C6B3FCD" wp14:editId="497B7D54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eastAsia="Arial"/>
        <w:b/>
        <w:sz w:val="16"/>
        <w:szCs w:val="22"/>
        <w:lang w:val="en-US"/>
      </w:rPr>
      <w:t>Personnel Certification</w:t>
    </w:r>
  </w:p>
  <w:p w14:paraId="2D3B4DBB" w14:textId="77777777" w:rsidR="0094214A" w:rsidRPr="003D7A1E" w:rsidRDefault="0094214A" w:rsidP="0094214A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3D7A1E">
      <w:rPr>
        <w:rFonts w:eastAsia="Arial"/>
        <w:sz w:val="16"/>
        <w:szCs w:val="22"/>
        <w:lang w:val="en-US"/>
      </w:rPr>
      <w:t>SAQ Swiss Association for Quality</w:t>
    </w:r>
    <w:r w:rsidRPr="003D7A1E">
      <w:rPr>
        <w:rFonts w:eastAsia="Arial"/>
        <w:sz w:val="16"/>
        <w:szCs w:val="22"/>
        <w:lang w:val="en-US"/>
      </w:rPr>
      <w:tab/>
      <w:t>T +41 (0)31 330 99 00</w:t>
    </w:r>
  </w:p>
  <w:p w14:paraId="5721D506" w14:textId="77777777" w:rsidR="0094214A" w:rsidRPr="003D7A1E" w:rsidRDefault="0094214A" w:rsidP="0094214A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3D7A1E">
      <w:rPr>
        <w:rFonts w:eastAsia="Arial"/>
        <w:sz w:val="16"/>
        <w:szCs w:val="22"/>
        <w:lang w:val="fr-CH"/>
      </w:rPr>
      <w:t>Ramuzstrasse 15</w:t>
    </w:r>
    <w:r w:rsidRPr="003D7A1E">
      <w:rPr>
        <w:rFonts w:eastAsia="Arial"/>
        <w:sz w:val="16"/>
        <w:szCs w:val="22"/>
        <w:lang w:val="fr-CH"/>
      </w:rPr>
      <w:tab/>
      <w:t>banking@saq.ch</w:t>
    </w:r>
  </w:p>
  <w:p w14:paraId="7106620B" w14:textId="0B128BDD" w:rsidR="00C472FB" w:rsidRPr="0094214A" w:rsidRDefault="0094214A" w:rsidP="0094214A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3D7A1E">
      <w:rPr>
        <w:rFonts w:eastAsia="Arial"/>
        <w:sz w:val="16"/>
        <w:szCs w:val="22"/>
        <w:lang w:val="fr-CH"/>
      </w:rPr>
      <w:t>CH-3027 Bern</w:t>
    </w:r>
    <w:r w:rsidRPr="003D7A1E">
      <w:rPr>
        <w:rFonts w:eastAsia="Arial"/>
        <w:sz w:val="16"/>
        <w:szCs w:val="22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2D7A" w14:textId="77777777" w:rsidR="00B76DB8" w:rsidRDefault="00B76DB8">
      <w:r>
        <w:separator/>
      </w:r>
    </w:p>
  </w:footnote>
  <w:footnote w:type="continuationSeparator" w:id="0">
    <w:p w14:paraId="0D10D46E" w14:textId="77777777" w:rsidR="00B76DB8" w:rsidRDefault="00B76DB8">
      <w:r>
        <w:continuationSeparator/>
      </w:r>
    </w:p>
  </w:footnote>
  <w:footnote w:id="1">
    <w:p w14:paraId="13B14866" w14:textId="77777777" w:rsidR="00C472FB" w:rsidRPr="005524DE" w:rsidRDefault="00C472FB" w:rsidP="007E688B">
      <w:pPr>
        <w:pStyle w:val="Funotentext"/>
        <w:rPr>
          <w:rFonts w:ascii="Arial" w:hAnsi="Arial" w:cs="Arial"/>
          <w:b/>
          <w:sz w:val="18"/>
        </w:rPr>
      </w:pPr>
      <w:r>
        <w:rPr>
          <w:rStyle w:val="Funotenzeichen"/>
          <w:sz w:val="18"/>
        </w:rPr>
        <w:footnoteRef/>
      </w:r>
      <w:r>
        <w:rPr>
          <w:rFonts w:ascii="Arial" w:hAnsi="Arial"/>
          <w:b/>
        </w:rPr>
        <w:t>Une pièce justificative ou une attestation doit être fournie pour chaque mesure:</w:t>
      </w:r>
    </w:p>
    <w:p w14:paraId="133325F5" w14:textId="77777777" w:rsidR="00C472FB" w:rsidRPr="000A1E46" w:rsidRDefault="00C472FB" w:rsidP="007E688B">
      <w:pPr>
        <w:pStyle w:val="Listenabsatz"/>
        <w:numPr>
          <w:ilvl w:val="0"/>
          <w:numId w:val="24"/>
        </w:numPr>
        <w:ind w:left="142" w:right="473" w:hanging="142"/>
        <w:contextualSpacing w:val="0"/>
        <w:rPr>
          <w:rFonts w:cs="Arial"/>
          <w:sz w:val="18"/>
        </w:rPr>
      </w:pPr>
      <w:r>
        <w:rPr>
          <w:sz w:val="18"/>
        </w:rPr>
        <w:t>La participation à des mesures de recertification réalisées/proposées par l’employeur peut être attestée par la signature de l’employeur ou par des attestations de cours correspondantes.</w:t>
      </w:r>
    </w:p>
    <w:p w14:paraId="2C43E49F" w14:textId="77777777" w:rsidR="00C472FB" w:rsidRPr="001321F4" w:rsidRDefault="00C472FB" w:rsidP="007E688B">
      <w:pPr>
        <w:pStyle w:val="Listenabsatz"/>
        <w:numPr>
          <w:ilvl w:val="0"/>
          <w:numId w:val="24"/>
        </w:numPr>
        <w:ind w:left="142" w:right="473" w:hanging="142"/>
        <w:contextualSpacing w:val="0"/>
        <w:rPr>
          <w:rFonts w:cs="Arial"/>
          <w:sz w:val="18"/>
        </w:rPr>
      </w:pPr>
      <w:r>
        <w:rPr>
          <w:sz w:val="18"/>
        </w:rPr>
        <w:t xml:space="preserve">La participation à toutes les autres mesures de recertification doit être prouvée </w:t>
      </w:r>
      <w:r>
        <w:rPr>
          <w:b/>
          <w:sz w:val="18"/>
        </w:rPr>
        <w:t>impérativement</w:t>
      </w:r>
      <w:r>
        <w:rPr>
          <w:sz w:val="18"/>
        </w:rPr>
        <w:t xml:space="preserve"> par une attestation de cours, un diplôme ou autre du presta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1CFF" w14:textId="77777777" w:rsidR="00C472FB" w:rsidRDefault="00C472FB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7FF656A5" wp14:editId="2866EF01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EA0E" w14:textId="77777777" w:rsidR="00C472FB" w:rsidRPr="00D65935" w:rsidRDefault="00C472FB" w:rsidP="00D65935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FEBC4F8" wp14:editId="62F01C22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3BE7"/>
    <w:multiLevelType w:val="hybridMultilevel"/>
    <w:tmpl w:val="933CD2B6"/>
    <w:lvl w:ilvl="0" w:tplc="C4B4C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214"/>
    <w:multiLevelType w:val="hybridMultilevel"/>
    <w:tmpl w:val="8EDADC88"/>
    <w:lvl w:ilvl="0" w:tplc="19506A8A"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0C31"/>
    <w:multiLevelType w:val="hybridMultilevel"/>
    <w:tmpl w:val="FEA6F1AA"/>
    <w:lvl w:ilvl="0" w:tplc="6BAAB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879414">
    <w:abstractNumId w:val="13"/>
  </w:num>
  <w:num w:numId="2" w16cid:durableId="428308326">
    <w:abstractNumId w:val="12"/>
  </w:num>
  <w:num w:numId="3" w16cid:durableId="239868570">
    <w:abstractNumId w:val="5"/>
  </w:num>
  <w:num w:numId="4" w16cid:durableId="309403993">
    <w:abstractNumId w:val="24"/>
  </w:num>
  <w:num w:numId="5" w16cid:durableId="758792424">
    <w:abstractNumId w:val="2"/>
  </w:num>
  <w:num w:numId="6" w16cid:durableId="782190733">
    <w:abstractNumId w:val="9"/>
  </w:num>
  <w:num w:numId="7" w16cid:durableId="200289448">
    <w:abstractNumId w:val="1"/>
  </w:num>
  <w:num w:numId="8" w16cid:durableId="1854345014">
    <w:abstractNumId w:val="15"/>
  </w:num>
  <w:num w:numId="9" w16cid:durableId="1013066186">
    <w:abstractNumId w:val="8"/>
  </w:num>
  <w:num w:numId="10" w16cid:durableId="1767769928">
    <w:abstractNumId w:val="7"/>
  </w:num>
  <w:num w:numId="11" w16cid:durableId="1934125818">
    <w:abstractNumId w:val="19"/>
  </w:num>
  <w:num w:numId="12" w16cid:durableId="1681809850">
    <w:abstractNumId w:val="23"/>
  </w:num>
  <w:num w:numId="13" w16cid:durableId="906695965">
    <w:abstractNumId w:val="21"/>
  </w:num>
  <w:num w:numId="14" w16cid:durableId="1776559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973109">
    <w:abstractNumId w:val="20"/>
  </w:num>
  <w:num w:numId="16" w16cid:durableId="1388919490">
    <w:abstractNumId w:val="0"/>
  </w:num>
  <w:num w:numId="17" w16cid:durableId="296498126">
    <w:abstractNumId w:val="11"/>
  </w:num>
  <w:num w:numId="18" w16cid:durableId="1792556548">
    <w:abstractNumId w:val="22"/>
  </w:num>
  <w:num w:numId="19" w16cid:durableId="665059782">
    <w:abstractNumId w:val="14"/>
  </w:num>
  <w:num w:numId="20" w16cid:durableId="266082645">
    <w:abstractNumId w:val="16"/>
  </w:num>
  <w:num w:numId="21" w16cid:durableId="1864435549">
    <w:abstractNumId w:val="17"/>
  </w:num>
  <w:num w:numId="22" w16cid:durableId="2105492094">
    <w:abstractNumId w:val="18"/>
  </w:num>
  <w:num w:numId="23" w16cid:durableId="1245995491">
    <w:abstractNumId w:val="3"/>
  </w:num>
  <w:num w:numId="24" w16cid:durableId="247884638">
    <w:abstractNumId w:val="6"/>
  </w:num>
  <w:num w:numId="25" w16cid:durableId="467213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W8o6VhHwtkpPcLjpbdAMsnyQr+/ENXozEPQmE8bXqaT8+JKLC77FBccRHGDpkASlkkAwVv7C5Oq3nE2zcQQoA==" w:salt="1smwswA+PRAdqfvzmTi/DA=="/>
  <w:defaultTabStop w:val="720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0E42"/>
    <w:rsid w:val="000142E8"/>
    <w:rsid w:val="00023652"/>
    <w:rsid w:val="00025957"/>
    <w:rsid w:val="00052B51"/>
    <w:rsid w:val="0005532C"/>
    <w:rsid w:val="0005636F"/>
    <w:rsid w:val="00060664"/>
    <w:rsid w:val="0006397F"/>
    <w:rsid w:val="00070B7A"/>
    <w:rsid w:val="00071158"/>
    <w:rsid w:val="000779CF"/>
    <w:rsid w:val="000A1256"/>
    <w:rsid w:val="000A2096"/>
    <w:rsid w:val="000B34C8"/>
    <w:rsid w:val="000C5831"/>
    <w:rsid w:val="000D7D7B"/>
    <w:rsid w:val="000E7BEF"/>
    <w:rsid w:val="00101E8C"/>
    <w:rsid w:val="001049A7"/>
    <w:rsid w:val="00104C93"/>
    <w:rsid w:val="00116ED6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2814"/>
    <w:rsid w:val="00193AE1"/>
    <w:rsid w:val="001A47B5"/>
    <w:rsid w:val="001B2C6C"/>
    <w:rsid w:val="001C6F0D"/>
    <w:rsid w:val="001D1EA2"/>
    <w:rsid w:val="001D337D"/>
    <w:rsid w:val="001E310C"/>
    <w:rsid w:val="001E44DF"/>
    <w:rsid w:val="001F6100"/>
    <w:rsid w:val="0020149D"/>
    <w:rsid w:val="0020650C"/>
    <w:rsid w:val="00222475"/>
    <w:rsid w:val="00224C03"/>
    <w:rsid w:val="00233100"/>
    <w:rsid w:val="00242667"/>
    <w:rsid w:val="002433D9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301F18"/>
    <w:rsid w:val="00305826"/>
    <w:rsid w:val="00313784"/>
    <w:rsid w:val="00314F06"/>
    <w:rsid w:val="0034697D"/>
    <w:rsid w:val="003523CA"/>
    <w:rsid w:val="003544BE"/>
    <w:rsid w:val="00362055"/>
    <w:rsid w:val="00363CC6"/>
    <w:rsid w:val="00366139"/>
    <w:rsid w:val="003815F5"/>
    <w:rsid w:val="00394131"/>
    <w:rsid w:val="00394EB3"/>
    <w:rsid w:val="003A30BF"/>
    <w:rsid w:val="003B46CE"/>
    <w:rsid w:val="003C4596"/>
    <w:rsid w:val="003D0F01"/>
    <w:rsid w:val="003D2609"/>
    <w:rsid w:val="003D6C04"/>
    <w:rsid w:val="003E25CD"/>
    <w:rsid w:val="003F68E1"/>
    <w:rsid w:val="004252DC"/>
    <w:rsid w:val="00433BC9"/>
    <w:rsid w:val="004434EF"/>
    <w:rsid w:val="004442C7"/>
    <w:rsid w:val="00445501"/>
    <w:rsid w:val="00452C8D"/>
    <w:rsid w:val="00457465"/>
    <w:rsid w:val="004842AD"/>
    <w:rsid w:val="00492C10"/>
    <w:rsid w:val="00494945"/>
    <w:rsid w:val="004A6A10"/>
    <w:rsid w:val="004B2125"/>
    <w:rsid w:val="004B262B"/>
    <w:rsid w:val="004D40B0"/>
    <w:rsid w:val="004F183A"/>
    <w:rsid w:val="004F268C"/>
    <w:rsid w:val="00500E63"/>
    <w:rsid w:val="0051017B"/>
    <w:rsid w:val="005214A2"/>
    <w:rsid w:val="00522AA6"/>
    <w:rsid w:val="00523989"/>
    <w:rsid w:val="00547A90"/>
    <w:rsid w:val="005734B7"/>
    <w:rsid w:val="00581E14"/>
    <w:rsid w:val="00593663"/>
    <w:rsid w:val="0059652E"/>
    <w:rsid w:val="005A21EB"/>
    <w:rsid w:val="005A2F28"/>
    <w:rsid w:val="005B0B39"/>
    <w:rsid w:val="005B145C"/>
    <w:rsid w:val="005B20D5"/>
    <w:rsid w:val="005B3EB7"/>
    <w:rsid w:val="005B7265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971A0"/>
    <w:rsid w:val="00697E92"/>
    <w:rsid w:val="006A1143"/>
    <w:rsid w:val="006C3344"/>
    <w:rsid w:val="006C6B34"/>
    <w:rsid w:val="006D3A61"/>
    <w:rsid w:val="006E1D19"/>
    <w:rsid w:val="006E2FF7"/>
    <w:rsid w:val="006E36C6"/>
    <w:rsid w:val="006F0778"/>
    <w:rsid w:val="0070582F"/>
    <w:rsid w:val="00706536"/>
    <w:rsid w:val="00712C2C"/>
    <w:rsid w:val="007210E4"/>
    <w:rsid w:val="00726EA9"/>
    <w:rsid w:val="00746F97"/>
    <w:rsid w:val="00752CD3"/>
    <w:rsid w:val="0078501C"/>
    <w:rsid w:val="007A0F36"/>
    <w:rsid w:val="007C67C2"/>
    <w:rsid w:val="007E688B"/>
    <w:rsid w:val="007E7ECF"/>
    <w:rsid w:val="00800782"/>
    <w:rsid w:val="00804C07"/>
    <w:rsid w:val="008144C0"/>
    <w:rsid w:val="00816C9D"/>
    <w:rsid w:val="00823135"/>
    <w:rsid w:val="0082710B"/>
    <w:rsid w:val="008272B7"/>
    <w:rsid w:val="00831ED6"/>
    <w:rsid w:val="00835FB4"/>
    <w:rsid w:val="0084523C"/>
    <w:rsid w:val="0085385B"/>
    <w:rsid w:val="00870245"/>
    <w:rsid w:val="008745A5"/>
    <w:rsid w:val="0088389F"/>
    <w:rsid w:val="00892853"/>
    <w:rsid w:val="008A088F"/>
    <w:rsid w:val="008A3FD5"/>
    <w:rsid w:val="008C1336"/>
    <w:rsid w:val="008C3C02"/>
    <w:rsid w:val="008C5E2C"/>
    <w:rsid w:val="008D3492"/>
    <w:rsid w:val="008E0829"/>
    <w:rsid w:val="008E1D4B"/>
    <w:rsid w:val="008E5F0B"/>
    <w:rsid w:val="008E6F3C"/>
    <w:rsid w:val="008F1841"/>
    <w:rsid w:val="008F3C27"/>
    <w:rsid w:val="008F5BBD"/>
    <w:rsid w:val="009015F4"/>
    <w:rsid w:val="00905897"/>
    <w:rsid w:val="0091172F"/>
    <w:rsid w:val="00916BF7"/>
    <w:rsid w:val="0092587C"/>
    <w:rsid w:val="0093201C"/>
    <w:rsid w:val="00933711"/>
    <w:rsid w:val="00934ACE"/>
    <w:rsid w:val="00935929"/>
    <w:rsid w:val="00935FEE"/>
    <w:rsid w:val="0094214A"/>
    <w:rsid w:val="00942A87"/>
    <w:rsid w:val="00943CDF"/>
    <w:rsid w:val="0094401D"/>
    <w:rsid w:val="00954D72"/>
    <w:rsid w:val="00957D2D"/>
    <w:rsid w:val="00962739"/>
    <w:rsid w:val="00981C57"/>
    <w:rsid w:val="00990845"/>
    <w:rsid w:val="00995147"/>
    <w:rsid w:val="009B4865"/>
    <w:rsid w:val="009B7BC0"/>
    <w:rsid w:val="009D15E1"/>
    <w:rsid w:val="009D70E0"/>
    <w:rsid w:val="009E69D5"/>
    <w:rsid w:val="00A00554"/>
    <w:rsid w:val="00A047C0"/>
    <w:rsid w:val="00A161A3"/>
    <w:rsid w:val="00A247F9"/>
    <w:rsid w:val="00A30350"/>
    <w:rsid w:val="00A30B21"/>
    <w:rsid w:val="00A36813"/>
    <w:rsid w:val="00A71440"/>
    <w:rsid w:val="00A726D0"/>
    <w:rsid w:val="00A76AE7"/>
    <w:rsid w:val="00AB68AC"/>
    <w:rsid w:val="00AC07E8"/>
    <w:rsid w:val="00AC1ACB"/>
    <w:rsid w:val="00AE2654"/>
    <w:rsid w:val="00AE513D"/>
    <w:rsid w:val="00AE5144"/>
    <w:rsid w:val="00AE6902"/>
    <w:rsid w:val="00AF3B88"/>
    <w:rsid w:val="00AF3D08"/>
    <w:rsid w:val="00B003E4"/>
    <w:rsid w:val="00B21C0C"/>
    <w:rsid w:val="00B22880"/>
    <w:rsid w:val="00B33996"/>
    <w:rsid w:val="00B4166F"/>
    <w:rsid w:val="00B41A07"/>
    <w:rsid w:val="00B450CD"/>
    <w:rsid w:val="00B76DB8"/>
    <w:rsid w:val="00B82DF0"/>
    <w:rsid w:val="00B97506"/>
    <w:rsid w:val="00BA21AD"/>
    <w:rsid w:val="00BB59D4"/>
    <w:rsid w:val="00BC1374"/>
    <w:rsid w:val="00BE5F8D"/>
    <w:rsid w:val="00BE621F"/>
    <w:rsid w:val="00BF20DC"/>
    <w:rsid w:val="00C24213"/>
    <w:rsid w:val="00C30AC3"/>
    <w:rsid w:val="00C36336"/>
    <w:rsid w:val="00C44930"/>
    <w:rsid w:val="00C472FB"/>
    <w:rsid w:val="00C50314"/>
    <w:rsid w:val="00C62D20"/>
    <w:rsid w:val="00C6609B"/>
    <w:rsid w:val="00C77573"/>
    <w:rsid w:val="00C8182C"/>
    <w:rsid w:val="00C823E9"/>
    <w:rsid w:val="00C82B6F"/>
    <w:rsid w:val="00C83423"/>
    <w:rsid w:val="00C94AD7"/>
    <w:rsid w:val="00CA1544"/>
    <w:rsid w:val="00CA7BD9"/>
    <w:rsid w:val="00CB29DA"/>
    <w:rsid w:val="00CC1BCF"/>
    <w:rsid w:val="00CC4B66"/>
    <w:rsid w:val="00CD36EA"/>
    <w:rsid w:val="00CE151E"/>
    <w:rsid w:val="00CE2130"/>
    <w:rsid w:val="00CE27DF"/>
    <w:rsid w:val="00CE4057"/>
    <w:rsid w:val="00CE4A1F"/>
    <w:rsid w:val="00CF06D9"/>
    <w:rsid w:val="00D004E1"/>
    <w:rsid w:val="00D266DB"/>
    <w:rsid w:val="00D32C3A"/>
    <w:rsid w:val="00D34AF4"/>
    <w:rsid w:val="00D54258"/>
    <w:rsid w:val="00D6388A"/>
    <w:rsid w:val="00D65935"/>
    <w:rsid w:val="00D67E49"/>
    <w:rsid w:val="00DA28E1"/>
    <w:rsid w:val="00DB02FE"/>
    <w:rsid w:val="00DB48C8"/>
    <w:rsid w:val="00DB61D2"/>
    <w:rsid w:val="00DC262B"/>
    <w:rsid w:val="00DD07D3"/>
    <w:rsid w:val="00DD434B"/>
    <w:rsid w:val="00DE0CB8"/>
    <w:rsid w:val="00E0532F"/>
    <w:rsid w:val="00E06B49"/>
    <w:rsid w:val="00E06C13"/>
    <w:rsid w:val="00E24B1C"/>
    <w:rsid w:val="00E2663E"/>
    <w:rsid w:val="00E41960"/>
    <w:rsid w:val="00E737D9"/>
    <w:rsid w:val="00E86187"/>
    <w:rsid w:val="00E92919"/>
    <w:rsid w:val="00E9557C"/>
    <w:rsid w:val="00EB3B40"/>
    <w:rsid w:val="00EB51C2"/>
    <w:rsid w:val="00ED751B"/>
    <w:rsid w:val="00EE7634"/>
    <w:rsid w:val="00EF406D"/>
    <w:rsid w:val="00F155D8"/>
    <w:rsid w:val="00F2032F"/>
    <w:rsid w:val="00F21A98"/>
    <w:rsid w:val="00F25837"/>
    <w:rsid w:val="00F30B60"/>
    <w:rsid w:val="00F331AA"/>
    <w:rsid w:val="00F357D4"/>
    <w:rsid w:val="00F42C7F"/>
    <w:rsid w:val="00F438FB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96B5A"/>
    <w:rsid w:val="00F97CBF"/>
    <w:rsid w:val="00FA14B0"/>
    <w:rsid w:val="00FA350E"/>
    <w:rsid w:val="00FA5CD9"/>
    <w:rsid w:val="00FB5417"/>
    <w:rsid w:val="00FD533B"/>
    <w:rsid w:val="00FD7A53"/>
    <w:rsid w:val="00FE12A3"/>
    <w:rsid w:val="00FF43F9"/>
    <w:rsid w:val="00FF519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F3B03FF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fr-FR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fr-FR" w:eastAsia="en-US"/>
    </w:rPr>
  </w:style>
  <w:style w:type="table" w:customStyle="1" w:styleId="Tabellenraster1">
    <w:name w:val="Tabellenraster1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E688B"/>
    <w:rPr>
      <w:rFonts w:ascii="Univers 45 Light" w:hAnsi="Univers 45 Light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7E688B"/>
    <w:rPr>
      <w:rFonts w:ascii="Univers 45 Light" w:hAnsi="Univers 45 Light"/>
      <w:lang w:val="fr-FR" w:eastAsia="de-DE"/>
    </w:rPr>
  </w:style>
  <w:style w:type="character" w:styleId="Funotenzeichen">
    <w:name w:val="footnote reference"/>
    <w:basedOn w:val="Absatz-Standardschriftart"/>
    <w:semiHidden/>
    <w:unhideWhenUsed/>
    <w:rsid w:val="007E688B"/>
    <w:rPr>
      <w:vertAlign w:val="superscript"/>
    </w:rPr>
  </w:style>
  <w:style w:type="paragraph" w:styleId="berarbeitung">
    <w:name w:val="Revision"/>
    <w:hidden/>
    <w:uiPriority w:val="99"/>
    <w:semiHidden/>
    <w:rsid w:val="00192814"/>
    <w:rPr>
      <w:rFonts w:ascii="Arial" w:hAnsi="Arial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fr/downloads/personenzertifizierung/kundenberater-bank/faq/richtlinien-aussetzung-zertifizieru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q.ch/fr/downloads/personenzertifizierung/kundenberater-bank/faq/richtlinien-aussetzung-zertifizieru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q.ch/fr/downloads/personenzertifizierung/kundenberater-bank/pruefungen/pruefungsregl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ing@saq.ch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E57E-1893-40A9-B53A-C7C3822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2</cp:revision>
  <cp:lastPrinted>2020-10-21T09:56:00Z</cp:lastPrinted>
  <dcterms:created xsi:type="dcterms:W3CDTF">2025-03-25T08:49:00Z</dcterms:created>
  <dcterms:modified xsi:type="dcterms:W3CDTF">2025-03-25T08:49:00Z</dcterms:modified>
</cp:coreProperties>
</file>